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87"/>
        <w:gridCol w:w="2268"/>
        <w:gridCol w:w="992"/>
        <w:gridCol w:w="3119"/>
        <w:gridCol w:w="1559"/>
        <w:gridCol w:w="1559"/>
        <w:gridCol w:w="4536"/>
      </w:tblGrid>
      <w:tr w:rsidR="00D769EC" w14:paraId="0274C139" w14:textId="44126677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CA78198" w14:textId="77777777" w:rsidR="00D769EC" w:rsidRPr="00B31FD9" w:rsidRDefault="00D769EC" w:rsidP="00BF19B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239F9F" w14:textId="77777777" w:rsidR="00D769EC" w:rsidRPr="00B31FD9" w:rsidRDefault="00D769EC" w:rsidP="00BF19B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r inwentarzowy/inde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F9D41" w14:textId="77777777" w:rsidR="00D769EC" w:rsidRPr="00BF19B3" w:rsidRDefault="00D769EC" w:rsidP="00BF19B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F19B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0C89D" w14:textId="77777777" w:rsidR="00D769EC" w:rsidRPr="00BF19B3" w:rsidRDefault="00D769EC" w:rsidP="00BF19B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F19B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D0E92" w14:textId="2FE5681D" w:rsidR="00D769EC" w:rsidRPr="00BF19B3" w:rsidRDefault="00D769EC" w:rsidP="00BF19B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F19B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ane Techniczne</w:t>
            </w:r>
          </w:p>
        </w:tc>
        <w:tc>
          <w:tcPr>
            <w:tcW w:w="1559" w:type="dxa"/>
            <w:vAlign w:val="center"/>
          </w:tcPr>
          <w:p w14:paraId="55B0DE45" w14:textId="6FFCD869" w:rsidR="00D769EC" w:rsidRPr="00BF19B3" w:rsidRDefault="00D769EC" w:rsidP="00BF19B3">
            <w:pPr>
              <w:tabs>
                <w:tab w:val="left" w:pos="3678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W zestawie </w:t>
            </w:r>
          </w:p>
        </w:tc>
        <w:tc>
          <w:tcPr>
            <w:tcW w:w="1559" w:type="dxa"/>
            <w:vAlign w:val="center"/>
          </w:tcPr>
          <w:p w14:paraId="6925AE35" w14:textId="73294D51" w:rsidR="00D769EC" w:rsidRPr="00BF19B3" w:rsidRDefault="00D769EC" w:rsidP="00BF19B3">
            <w:pPr>
              <w:tabs>
                <w:tab w:val="left" w:pos="3678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tan urządzenia  </w:t>
            </w:r>
          </w:p>
        </w:tc>
        <w:tc>
          <w:tcPr>
            <w:tcW w:w="4536" w:type="dxa"/>
          </w:tcPr>
          <w:p w14:paraId="10F1B907" w14:textId="608D1C50" w:rsidR="00D769EC" w:rsidRDefault="00EA48B9" w:rsidP="00BF19B3">
            <w:pPr>
              <w:tabs>
                <w:tab w:val="left" w:pos="3678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na wywoławcza</w:t>
            </w:r>
            <w:r w:rsidR="00D769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69EC" w14:paraId="1C6A8C30" w14:textId="2453F432" w:rsidTr="00D769EC">
        <w:trPr>
          <w:trHeight w:val="1003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4255470" w14:textId="77777777" w:rsidR="00D769EC" w:rsidRPr="00B31FD9" w:rsidRDefault="00D769EC" w:rsidP="0077612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37253763" w14:textId="6EC309C9" w:rsidR="00D769EC" w:rsidRPr="00B31FD9" w:rsidRDefault="00D769EC" w:rsidP="00776125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5</w:t>
            </w:r>
          </w:p>
        </w:tc>
        <w:tc>
          <w:tcPr>
            <w:tcW w:w="2268" w:type="dxa"/>
            <w:shd w:val="clear" w:color="auto" w:fill="auto"/>
          </w:tcPr>
          <w:p w14:paraId="29CAB49F" w14:textId="0773307D" w:rsidR="00D769EC" w:rsidRPr="00BF19B3" w:rsidRDefault="00D769EC" w:rsidP="00776125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60800190" w14:textId="68013257" w:rsidR="00D769EC" w:rsidRDefault="00D769EC" w:rsidP="0077612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DDDBC92" w14:textId="280927C2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E97FAD0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077DEC3C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9C8EE4B" w14:textId="04DC7824" w:rsidR="00D769EC" w:rsidRPr="007B367C" w:rsidRDefault="00D769EC" w:rsidP="0077612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6454B35C" w14:textId="2BB92543" w:rsidR="00D769EC" w:rsidRPr="00B31FD9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3D1BC13D" w14:textId="20051676" w:rsidR="00D769EC" w:rsidRPr="007B367C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43CBF3E9" w14:textId="6673E7B6" w:rsidR="00D769EC" w:rsidRDefault="00AE28D3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="00D769EC"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1451AD8B" w14:textId="02591202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E90D837" w14:textId="77777777" w:rsidR="00D769EC" w:rsidRPr="00B31FD9" w:rsidRDefault="00D769EC" w:rsidP="0077612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55C39A75" w14:textId="0CB069FE" w:rsidR="00D769EC" w:rsidRPr="00B31FD9" w:rsidRDefault="00D769EC" w:rsidP="00776125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4</w:t>
            </w:r>
          </w:p>
        </w:tc>
        <w:tc>
          <w:tcPr>
            <w:tcW w:w="2268" w:type="dxa"/>
            <w:shd w:val="clear" w:color="auto" w:fill="auto"/>
          </w:tcPr>
          <w:p w14:paraId="4C096A99" w14:textId="7E4E8F06" w:rsidR="00D769EC" w:rsidRPr="00BF19B3" w:rsidRDefault="00D769EC" w:rsidP="00776125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204B3F3C" w14:textId="10F52C8B" w:rsidR="00D769EC" w:rsidRDefault="00D769EC" w:rsidP="0077612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C864BB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171280CC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3BE3CE2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01C59780" w14:textId="2D678E6C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48EA60F8" w14:textId="1A963B96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2EBD6CE3" w14:textId="715F027B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2E147A78" w14:textId="078D3153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5F6B431F" w14:textId="62AB19B9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C7B6F23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466360B0" w14:textId="0F6BCCBF" w:rsidR="00D769EC" w:rsidRPr="00B31FD9" w:rsidRDefault="00D769EC" w:rsidP="00D769EC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3</w:t>
            </w:r>
          </w:p>
        </w:tc>
        <w:tc>
          <w:tcPr>
            <w:tcW w:w="2268" w:type="dxa"/>
            <w:shd w:val="clear" w:color="auto" w:fill="auto"/>
          </w:tcPr>
          <w:p w14:paraId="6D812B02" w14:textId="7A5AB3FB" w:rsidR="00D769EC" w:rsidRPr="00BF19B3" w:rsidRDefault="00D769EC" w:rsidP="00D769EC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0F5BDB39" w14:textId="574A8465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CB2AAEF" w14:textId="33D793F3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6D5485E9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EA23BD8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51F5D7F9" w14:textId="10DEC595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5356C69D" w14:textId="10789FAB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0CF9917F" w14:textId="35EB26AF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244B0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5906ADAA" w14:textId="4EA9E876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44BCC830" w14:textId="70413C54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0FAEA08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14:paraId="24F112B8" w14:textId="00E98278" w:rsidR="00D769EC" w:rsidRPr="00B31FD9" w:rsidRDefault="00D769EC" w:rsidP="00D769EC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2</w:t>
            </w:r>
          </w:p>
        </w:tc>
        <w:tc>
          <w:tcPr>
            <w:tcW w:w="2268" w:type="dxa"/>
            <w:shd w:val="clear" w:color="auto" w:fill="auto"/>
          </w:tcPr>
          <w:p w14:paraId="4F67E034" w14:textId="128C4E56" w:rsidR="00D769EC" w:rsidRPr="00BF19B3" w:rsidRDefault="00D769EC" w:rsidP="00D769EC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5F11100B" w14:textId="60C5E896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D4E9F1F" w14:textId="522C4E59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C3B58B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6BC7CA0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CA15814" w14:textId="6A9F9044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18B524E0" w14:textId="7E92231B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4D3040E4" w14:textId="0EAFFE1E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244B0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11B46019" w14:textId="6747D041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2AD17B65" w14:textId="4FD7630B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958B9DF" w14:textId="77777777" w:rsidR="00D769EC" w:rsidRPr="00B31FD9" w:rsidRDefault="00D769EC" w:rsidP="0077612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7BDF7115" w14:textId="1E018365" w:rsidR="00D769EC" w:rsidRPr="00B31FD9" w:rsidRDefault="00D769EC" w:rsidP="00776125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1</w:t>
            </w:r>
          </w:p>
        </w:tc>
        <w:tc>
          <w:tcPr>
            <w:tcW w:w="2268" w:type="dxa"/>
            <w:shd w:val="clear" w:color="auto" w:fill="auto"/>
          </w:tcPr>
          <w:p w14:paraId="46022100" w14:textId="1B23163B" w:rsidR="00D769EC" w:rsidRPr="00BF19B3" w:rsidRDefault="00D769EC" w:rsidP="00776125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5AB8C5E7" w14:textId="2378B0CA" w:rsidR="00D769EC" w:rsidRDefault="00D769EC" w:rsidP="0077612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66E736C" w14:textId="464672ED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64EAD3B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235896B6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D8D2500" w14:textId="189A9BA3" w:rsidR="00D769EC" w:rsidRPr="007B367C" w:rsidRDefault="00D769EC" w:rsidP="0077612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5834A59B" w14:textId="4759C7A8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7331008B" w14:textId="74EE1E64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14FF6D2C" w14:textId="490D4234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71B1AE3C" w14:textId="260BF219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177980D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14:paraId="2410F3B4" w14:textId="02772E3B" w:rsidR="00D769EC" w:rsidRPr="00B31FD9" w:rsidRDefault="00D769EC" w:rsidP="00D769EC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20</w:t>
            </w:r>
          </w:p>
        </w:tc>
        <w:tc>
          <w:tcPr>
            <w:tcW w:w="2268" w:type="dxa"/>
            <w:shd w:val="clear" w:color="auto" w:fill="auto"/>
          </w:tcPr>
          <w:p w14:paraId="39621715" w14:textId="437D0D80" w:rsidR="00D769EC" w:rsidRPr="00BF19B3" w:rsidRDefault="00D769EC" w:rsidP="00D769EC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031C608B" w14:textId="6822F73E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E5175AE" w14:textId="69CD340B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161CA0A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634B033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2B054CA" w14:textId="4FC88205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0E183FCA" w14:textId="5A4D53D1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1AAD656A" w14:textId="64536427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E118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33537D01" w14:textId="1CB190A5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21FAF639" w14:textId="24EF53A0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8763772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auto" w:fill="auto"/>
          </w:tcPr>
          <w:p w14:paraId="7A39EFCB" w14:textId="603C3C85" w:rsidR="00D769EC" w:rsidRPr="00B31FD9" w:rsidRDefault="00D769EC" w:rsidP="00D769EC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19</w:t>
            </w:r>
          </w:p>
        </w:tc>
        <w:tc>
          <w:tcPr>
            <w:tcW w:w="2268" w:type="dxa"/>
            <w:shd w:val="clear" w:color="auto" w:fill="auto"/>
          </w:tcPr>
          <w:p w14:paraId="1BB147B8" w14:textId="377EB1C1" w:rsidR="00D769EC" w:rsidRPr="00BF19B3" w:rsidRDefault="00D769EC" w:rsidP="00D769EC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7B1912D1" w14:textId="2073F8C4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A30D680" w14:textId="7708B52A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1EA1E0CB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lastRenderedPageBreak/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3397BA0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0BF3C5E1" w14:textId="0F488597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5206E587" w14:textId="63956652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1559" w:type="dxa"/>
          </w:tcPr>
          <w:p w14:paraId="0592CA43" w14:textId="2D5A00D1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E118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C67E6D0" w14:textId="6306D5EB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50596443" w14:textId="090E6A32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3C4A600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1A2117CF" w14:textId="2130FDF6" w:rsidR="00D769EC" w:rsidRPr="00B31FD9" w:rsidRDefault="00D769EC" w:rsidP="00D769EC">
            <w:pPr>
              <w:tabs>
                <w:tab w:val="left" w:pos="115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17</w:t>
            </w:r>
          </w:p>
        </w:tc>
        <w:tc>
          <w:tcPr>
            <w:tcW w:w="2268" w:type="dxa"/>
            <w:shd w:val="clear" w:color="auto" w:fill="auto"/>
          </w:tcPr>
          <w:p w14:paraId="029B1075" w14:textId="579F425A" w:rsidR="00D769EC" w:rsidRPr="00BF19B3" w:rsidRDefault="00D769EC" w:rsidP="00D769EC">
            <w:pPr>
              <w:tabs>
                <w:tab w:val="left" w:pos="1156"/>
              </w:tabs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11D30B15" w14:textId="1C1B389E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C39AAE0" w14:textId="3D04A7A3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7B5D35F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1ECB985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685CEF68" w14:textId="31960D57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719129F" w14:textId="7583391E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4957F5A8" w14:textId="108E877D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48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90CAF39" w14:textId="18497942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3AABBF20" w14:textId="46AAD3E1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068455F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7" w:type="dxa"/>
            <w:shd w:val="clear" w:color="auto" w:fill="auto"/>
          </w:tcPr>
          <w:p w14:paraId="0B39F7A0" w14:textId="57BF5A42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16</w:t>
            </w:r>
          </w:p>
        </w:tc>
        <w:tc>
          <w:tcPr>
            <w:tcW w:w="2268" w:type="dxa"/>
            <w:shd w:val="clear" w:color="auto" w:fill="auto"/>
          </w:tcPr>
          <w:p w14:paraId="49DD6BBF" w14:textId="7E5A59FA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4E7B682F" w14:textId="5B57CED4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48A9D44" w14:textId="7288A412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34C031A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C3E192E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6F58BF31" w14:textId="0558CC10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1B09ED09" w14:textId="4633323A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6D5A0D1D" w14:textId="148353FE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48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228F4518" w14:textId="55BD8722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5296538B" w14:textId="6D5A61D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9D00012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auto" w:fill="auto"/>
          </w:tcPr>
          <w:p w14:paraId="6B9F9D62" w14:textId="26AD4E40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115</w:t>
            </w:r>
          </w:p>
        </w:tc>
        <w:tc>
          <w:tcPr>
            <w:tcW w:w="2268" w:type="dxa"/>
            <w:shd w:val="clear" w:color="auto" w:fill="auto"/>
          </w:tcPr>
          <w:p w14:paraId="6565B98D" w14:textId="4730D0B1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do rejestratora z wyp. (rok 2020)</w:t>
            </w:r>
          </w:p>
        </w:tc>
        <w:tc>
          <w:tcPr>
            <w:tcW w:w="992" w:type="dxa"/>
            <w:shd w:val="clear" w:color="auto" w:fill="auto"/>
          </w:tcPr>
          <w:p w14:paraId="0A8C474B" w14:textId="52A67527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A9926D4" w14:textId="6F692FF9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20736284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05973115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4297BF65" w14:textId="14429EEA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688A8E24" w14:textId="351ABE80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0AF37285" w14:textId="008E0955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48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3F6850D1" w14:textId="62F5F8FE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6,5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021D1405" w14:textId="1FF1485B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C0FCAC5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87" w:type="dxa"/>
            <w:shd w:val="clear" w:color="auto" w:fill="auto"/>
          </w:tcPr>
          <w:p w14:paraId="34E2C826" w14:textId="469D71F2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84</w:t>
            </w:r>
          </w:p>
        </w:tc>
        <w:tc>
          <w:tcPr>
            <w:tcW w:w="2268" w:type="dxa"/>
            <w:shd w:val="clear" w:color="auto" w:fill="auto"/>
          </w:tcPr>
          <w:p w14:paraId="7B2538E3" w14:textId="6265F5E4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5E04498F" w14:textId="56E946B6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AD737E5" w14:textId="1AC055E1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0D883193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3CE27EA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6586DEC5" w14:textId="58220451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7A336F8E" w14:textId="5E0B0FC3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2E547247" w14:textId="3E4A4869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48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6718A27" w14:textId="115E19B8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35F46F8D" w14:textId="4CCDAB65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095BF3C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auto" w:fill="auto"/>
          </w:tcPr>
          <w:p w14:paraId="7BD63C35" w14:textId="434E804D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83</w:t>
            </w:r>
          </w:p>
        </w:tc>
        <w:tc>
          <w:tcPr>
            <w:tcW w:w="2268" w:type="dxa"/>
            <w:shd w:val="clear" w:color="auto" w:fill="auto"/>
          </w:tcPr>
          <w:p w14:paraId="64D0C52C" w14:textId="3BFD8F3A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38291601" w14:textId="4E4AA363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C0C78FC" w14:textId="4CAE2816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758A220D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F494A0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1B3E0938" w14:textId="49A8D6D0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46986A7F" w14:textId="69688ED1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30C51C4C" w14:textId="2B74EF7A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48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935287F" w14:textId="620D5B78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42C4AF92" w14:textId="575F4BB4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D6855A0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7" w:type="dxa"/>
            <w:shd w:val="clear" w:color="auto" w:fill="auto"/>
          </w:tcPr>
          <w:p w14:paraId="26A9E06D" w14:textId="6143988F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82</w:t>
            </w:r>
          </w:p>
        </w:tc>
        <w:tc>
          <w:tcPr>
            <w:tcW w:w="2268" w:type="dxa"/>
            <w:shd w:val="clear" w:color="auto" w:fill="auto"/>
          </w:tcPr>
          <w:p w14:paraId="5E136E77" w14:textId="217AAD14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2A81C644" w14:textId="206ADCB1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D45CA38" w14:textId="785FD86F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296BAC53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22BEA7D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4F9FDBEB" w14:textId="073AE6F0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A70A71F" w14:textId="6B3BE61A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</w:t>
            </w:r>
          </w:p>
        </w:tc>
        <w:tc>
          <w:tcPr>
            <w:tcW w:w="1559" w:type="dxa"/>
          </w:tcPr>
          <w:p w14:paraId="4143A89F" w14:textId="3EF22019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1EF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7DE821BD" w14:textId="357AEA34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46DE6D2F" w14:textId="4D63385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E904EC8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7" w:type="dxa"/>
            <w:shd w:val="clear" w:color="auto" w:fill="auto"/>
          </w:tcPr>
          <w:p w14:paraId="512B00DC" w14:textId="3A733A0E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81</w:t>
            </w:r>
          </w:p>
        </w:tc>
        <w:tc>
          <w:tcPr>
            <w:tcW w:w="2268" w:type="dxa"/>
            <w:shd w:val="clear" w:color="auto" w:fill="auto"/>
          </w:tcPr>
          <w:p w14:paraId="79CCC638" w14:textId="34D1ECFC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3FDD4B6E" w14:textId="3EA12FF8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9BA3F41" w14:textId="4525C758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7919980C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65EAF2E0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7A382D2" w14:textId="01747896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1E40385" w14:textId="2DE2960C" w:rsidR="00D769EC" w:rsidRPr="0029600E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7148F241" w14:textId="74126C72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1EF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72750BA3" w14:textId="47779E0A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721487AD" w14:textId="0F4C6899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E0F7512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auto" w:fill="auto"/>
          </w:tcPr>
          <w:p w14:paraId="120B1AF1" w14:textId="63C94A49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80</w:t>
            </w:r>
          </w:p>
        </w:tc>
        <w:tc>
          <w:tcPr>
            <w:tcW w:w="2268" w:type="dxa"/>
            <w:shd w:val="clear" w:color="auto" w:fill="auto"/>
          </w:tcPr>
          <w:p w14:paraId="4F155C80" w14:textId="08A9F354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018A8940" w14:textId="48BA0360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C42B39C" w14:textId="7865FC8D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5F14C73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250EC8F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3ABFFB32" w14:textId="4341A3B9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1330AFF9" w14:textId="27734635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2B72E56F" w14:textId="3D688074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1EF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1557D25" w14:textId="52F6B49B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05E5A54B" w14:textId="47AE937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8A5ED57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7" w:type="dxa"/>
            <w:shd w:val="clear" w:color="auto" w:fill="auto"/>
          </w:tcPr>
          <w:p w14:paraId="308ECEE4" w14:textId="27D4FB29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79</w:t>
            </w:r>
          </w:p>
        </w:tc>
        <w:tc>
          <w:tcPr>
            <w:tcW w:w="2268" w:type="dxa"/>
            <w:shd w:val="clear" w:color="auto" w:fill="auto"/>
          </w:tcPr>
          <w:p w14:paraId="71A3C1B7" w14:textId="488AA0E0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324B6EDC" w14:textId="23206241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832B5D1" w14:textId="5AFE8901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C75E2F3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31905DD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12E8BE9F" w14:textId="0A6BF717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7DF7AC72" w14:textId="2286D0AD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20E810E3" w14:textId="4D0CB0EC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1EF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F5BF75A" w14:textId="5D7B8961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13B554C9" w14:textId="562D02B3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602E551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87" w:type="dxa"/>
            <w:shd w:val="clear" w:color="auto" w:fill="auto"/>
          </w:tcPr>
          <w:p w14:paraId="482441AC" w14:textId="0A0F2533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78</w:t>
            </w:r>
          </w:p>
        </w:tc>
        <w:tc>
          <w:tcPr>
            <w:tcW w:w="2268" w:type="dxa"/>
            <w:shd w:val="clear" w:color="auto" w:fill="auto"/>
          </w:tcPr>
          <w:p w14:paraId="31F836E1" w14:textId="0AB79B12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1A5E35F3" w14:textId="2C660C11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AF2F0DD" w14:textId="758EF6BA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050F4161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354BD9B7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B486772" w14:textId="39EC1327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039375B3" w14:textId="3D0D327F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08F28534" w14:textId="5112FFEF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91EF3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17CD600D" w14:textId="67523DBB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08B7DD52" w14:textId="3CEA9017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E826ABA" w14:textId="77777777" w:rsidR="00D769EC" w:rsidRPr="00B31FD9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7" w:type="dxa"/>
            <w:shd w:val="clear" w:color="auto" w:fill="auto"/>
          </w:tcPr>
          <w:p w14:paraId="5C4534E4" w14:textId="249689F8" w:rsidR="00D769EC" w:rsidRPr="00B31FD9" w:rsidRDefault="00D769EC" w:rsidP="0029600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77</w:t>
            </w:r>
          </w:p>
        </w:tc>
        <w:tc>
          <w:tcPr>
            <w:tcW w:w="2268" w:type="dxa"/>
            <w:shd w:val="clear" w:color="auto" w:fill="auto"/>
          </w:tcPr>
          <w:p w14:paraId="660AE811" w14:textId="571BD835" w:rsidR="00D769EC" w:rsidRPr="00BF19B3" w:rsidRDefault="00D769EC" w:rsidP="0029600E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4B75BAD4" w14:textId="61E9A158" w:rsidR="00D769EC" w:rsidRDefault="00D769EC" w:rsidP="002960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0A7988F" w14:textId="69CA4B6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2894742D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6239AE19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E8D2B02" w14:textId="59D8E76C" w:rsidR="00D769EC" w:rsidRPr="007B367C" w:rsidRDefault="00D769EC" w:rsidP="0029600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4FDAB6C4" w14:textId="123F8089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52891404" w14:textId="4C3B414F" w:rsidR="00D769EC" w:rsidRPr="00CA08F3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  <w:p w14:paraId="498BB56F" w14:textId="2CAAE14C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A69322" w14:textId="59171390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,97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D769EC" w14:paraId="6F521471" w14:textId="4A672B7C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0B2545B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auto" w:fill="auto"/>
          </w:tcPr>
          <w:p w14:paraId="245AD810" w14:textId="7B97B358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76</w:t>
            </w:r>
          </w:p>
        </w:tc>
        <w:tc>
          <w:tcPr>
            <w:tcW w:w="2268" w:type="dxa"/>
            <w:shd w:val="clear" w:color="auto" w:fill="auto"/>
          </w:tcPr>
          <w:p w14:paraId="4C1FAFB5" w14:textId="25A423E8" w:rsidR="00D769EC" w:rsidRPr="00BF19B3" w:rsidRDefault="00D769EC" w:rsidP="00D769EC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76A4A10C" w14:textId="5ADF9D82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132FB1D" w14:textId="094C90C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4BD8826B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C101884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4C33196" w14:textId="20894B09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1850318" w14:textId="4BD5646D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45970E01" w14:textId="53A43CCA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15AF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72FC0D5C" w14:textId="655652FA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2E66EDB8" w14:textId="4A99700B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AE721CC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auto" w:fill="auto"/>
          </w:tcPr>
          <w:p w14:paraId="50085491" w14:textId="6A89A0DE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N487/6474</w:t>
            </w:r>
          </w:p>
        </w:tc>
        <w:tc>
          <w:tcPr>
            <w:tcW w:w="2268" w:type="dxa"/>
            <w:shd w:val="clear" w:color="auto" w:fill="auto"/>
          </w:tcPr>
          <w:p w14:paraId="6AA12720" w14:textId="62A2B94C" w:rsidR="00D769EC" w:rsidRPr="00BF19B3" w:rsidRDefault="00D769EC" w:rsidP="00D769EC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iczna Zebra ZQ520 z wyp.(rok 2019)</w:t>
            </w:r>
          </w:p>
        </w:tc>
        <w:tc>
          <w:tcPr>
            <w:tcW w:w="992" w:type="dxa"/>
            <w:shd w:val="clear" w:color="auto" w:fill="auto"/>
          </w:tcPr>
          <w:p w14:paraId="4366D868" w14:textId="4FAA7DAF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E104BE5" w14:textId="0B212B41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623C6FCC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4399DC9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5B88E931" w14:textId="00B18EBE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Bateria: 2450 mAh</w:t>
            </w:r>
          </w:p>
        </w:tc>
        <w:tc>
          <w:tcPr>
            <w:tcW w:w="1559" w:type="dxa"/>
          </w:tcPr>
          <w:p w14:paraId="308EBD11" w14:textId="045C7D1E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lastRenderedPageBreak/>
              <w:t>Brak zasilacza w zestawie</w:t>
            </w:r>
          </w:p>
        </w:tc>
        <w:tc>
          <w:tcPr>
            <w:tcW w:w="1559" w:type="dxa"/>
          </w:tcPr>
          <w:p w14:paraId="786732EE" w14:textId="1261C6D2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15AF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7B6C25F1" w14:textId="3BBA2E97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9,6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0A6E6DD6" w14:textId="7EF8877B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DBA7B6B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87" w:type="dxa"/>
            <w:shd w:val="clear" w:color="auto" w:fill="auto"/>
          </w:tcPr>
          <w:p w14:paraId="361D8DF7" w14:textId="7851873D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400</w:t>
            </w:r>
          </w:p>
        </w:tc>
        <w:tc>
          <w:tcPr>
            <w:tcW w:w="2268" w:type="dxa"/>
            <w:shd w:val="clear" w:color="auto" w:fill="auto"/>
          </w:tcPr>
          <w:p w14:paraId="26DC0B42" w14:textId="447E0780" w:rsidR="00D769EC" w:rsidRPr="00BF19B3" w:rsidRDefault="00D769EC" w:rsidP="00D769EC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62A8A43D" w14:textId="5AA48D45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B7B1FE9" w14:textId="148242A5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4D840F5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E4DC423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AB19A03" w14:textId="686A67C0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9516D12" w14:textId="5A9A578D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39FDC694" w14:textId="60032BF4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15AF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1F72807B" w14:textId="709A34AA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5E82B115" w14:textId="06B7BFD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9787140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87" w:type="dxa"/>
            <w:shd w:val="clear" w:color="auto" w:fill="auto"/>
          </w:tcPr>
          <w:p w14:paraId="2C9D7B2B" w14:textId="1AB650C8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8</w:t>
            </w:r>
          </w:p>
        </w:tc>
        <w:tc>
          <w:tcPr>
            <w:tcW w:w="2268" w:type="dxa"/>
            <w:shd w:val="clear" w:color="auto" w:fill="auto"/>
          </w:tcPr>
          <w:p w14:paraId="308AEF13" w14:textId="741853FD" w:rsidR="00D769EC" w:rsidRPr="00BF19B3" w:rsidRDefault="00D769EC" w:rsidP="00D769EC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5D026632" w14:textId="75CC8314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51B2650" w14:textId="099E1D24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0D99A4AE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A4F63FA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40177224" w14:textId="32BB5393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2FD9CCF2" w14:textId="6E1DAF3C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48951EA0" w14:textId="204122E7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15AF2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52471D5A" w14:textId="66E3477B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7DC14807" w14:textId="0D3DF0C5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6D062F2" w14:textId="77777777" w:rsidR="00D769EC" w:rsidRPr="00B31FD9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87" w:type="dxa"/>
            <w:shd w:val="clear" w:color="auto" w:fill="auto"/>
          </w:tcPr>
          <w:p w14:paraId="1370C279" w14:textId="14433404" w:rsidR="00D769EC" w:rsidRPr="00B31FD9" w:rsidRDefault="00D769EC" w:rsidP="0029600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7</w:t>
            </w:r>
          </w:p>
        </w:tc>
        <w:tc>
          <w:tcPr>
            <w:tcW w:w="2268" w:type="dxa"/>
            <w:shd w:val="clear" w:color="auto" w:fill="auto"/>
          </w:tcPr>
          <w:p w14:paraId="67E1464A" w14:textId="14C35640" w:rsidR="00D769EC" w:rsidRPr="00BF19B3" w:rsidRDefault="00D769EC" w:rsidP="0029600E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485276C6" w14:textId="41CD8F80" w:rsidR="00D769EC" w:rsidRDefault="00D769EC" w:rsidP="002960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781FB81" w14:textId="0BDB35E0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309A5A2F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2C827A24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1EA3675E" w14:textId="24949258" w:rsidR="00D769EC" w:rsidRPr="007B367C" w:rsidRDefault="00D769EC" w:rsidP="0029600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570C3CDF" w14:textId="03D88A09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6379581D" w14:textId="09E24BFA" w:rsidR="00D769EC" w:rsidRPr="00CA08F3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  <w:p w14:paraId="657DE622" w14:textId="7501DC9D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4A7EB3" w14:textId="383A1EEA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4,73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557EBB72" w14:textId="70EB574A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AF52E4C" w14:textId="77777777" w:rsidR="00D769EC" w:rsidRPr="00B31FD9" w:rsidRDefault="00D769EC" w:rsidP="00D769E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87" w:type="dxa"/>
            <w:shd w:val="clear" w:color="auto" w:fill="auto"/>
          </w:tcPr>
          <w:p w14:paraId="2AFE2042" w14:textId="38F0DD98" w:rsidR="00D769EC" w:rsidRPr="00B31FD9" w:rsidRDefault="00D769EC" w:rsidP="00D769E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6</w:t>
            </w:r>
          </w:p>
        </w:tc>
        <w:tc>
          <w:tcPr>
            <w:tcW w:w="2268" w:type="dxa"/>
            <w:shd w:val="clear" w:color="auto" w:fill="auto"/>
          </w:tcPr>
          <w:p w14:paraId="7228472F" w14:textId="70E324AD" w:rsidR="00D769EC" w:rsidRPr="00BF19B3" w:rsidRDefault="00D769EC" w:rsidP="00D769EC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0E3FD3A8" w14:textId="0606F772" w:rsidR="00D769EC" w:rsidRDefault="00D769EC" w:rsidP="00D769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BEF695" w14:textId="076643FC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2306B04F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2A69C0B" w14:textId="77777777" w:rsidR="00D769EC" w:rsidRDefault="00D769EC" w:rsidP="00D769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41A797FE" w14:textId="5CBD2790" w:rsidR="00D769EC" w:rsidRPr="007B367C" w:rsidRDefault="00D769EC" w:rsidP="00D769E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0017B48F" w14:textId="24DC3E17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66F8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1559" w:type="dxa"/>
          </w:tcPr>
          <w:p w14:paraId="59B92C1D" w14:textId="22F2D3C7" w:rsidR="00D769EC" w:rsidRPr="00C15E15" w:rsidRDefault="00D769EC" w:rsidP="00D769EC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66F8">
              <w:rPr>
                <w:rFonts w:ascii="Arial" w:eastAsia="Calibri" w:hAnsi="Arial" w:cs="Arial"/>
                <w:sz w:val="16"/>
                <w:szCs w:val="16"/>
              </w:rPr>
              <w:t xml:space="preserve">Dobry </w:t>
            </w:r>
          </w:p>
        </w:tc>
        <w:tc>
          <w:tcPr>
            <w:tcW w:w="4536" w:type="dxa"/>
          </w:tcPr>
          <w:p w14:paraId="0F80AFEA" w14:textId="28C0B9B2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03F80428" w14:textId="56E96B90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9E9EBE3" w14:textId="77777777" w:rsidR="00D769EC" w:rsidRPr="00B31FD9" w:rsidRDefault="00D769EC" w:rsidP="0077612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auto" w:fill="auto"/>
          </w:tcPr>
          <w:p w14:paraId="1E0B5DC0" w14:textId="2941B4BF" w:rsidR="00D769EC" w:rsidRPr="00B31FD9" w:rsidRDefault="00D769EC" w:rsidP="0077612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5</w:t>
            </w:r>
          </w:p>
        </w:tc>
        <w:tc>
          <w:tcPr>
            <w:tcW w:w="2268" w:type="dxa"/>
            <w:shd w:val="clear" w:color="auto" w:fill="auto"/>
          </w:tcPr>
          <w:p w14:paraId="35185303" w14:textId="6EC50778" w:rsidR="00D769EC" w:rsidRPr="00BF19B3" w:rsidRDefault="00D769EC" w:rsidP="00776125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01355FC7" w14:textId="544F9100" w:rsidR="00D769EC" w:rsidRDefault="00D769EC" w:rsidP="0077612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FA3A9C9" w14:textId="47DF760E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24B56222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D826B38" w14:textId="77777777" w:rsidR="00D769EC" w:rsidRDefault="00D769EC" w:rsidP="0077612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7A805EB" w14:textId="6F583E60" w:rsidR="00D769EC" w:rsidRPr="007B367C" w:rsidRDefault="00D769EC" w:rsidP="0077612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64B8C5FA" w14:textId="5D5CADC8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7D1E2295" w14:textId="6D700BBC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53D05F0F" w14:textId="04A0AE78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4C64AEF8" w14:textId="7BDBA3ED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CC4343E" w14:textId="77777777" w:rsidR="00D769EC" w:rsidRPr="00B31FD9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287" w:type="dxa"/>
            <w:shd w:val="clear" w:color="auto" w:fill="auto"/>
          </w:tcPr>
          <w:p w14:paraId="6E1513D3" w14:textId="3DB9FD72" w:rsidR="00D769EC" w:rsidRPr="00B31FD9" w:rsidRDefault="00D769EC" w:rsidP="0029600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2</w:t>
            </w:r>
          </w:p>
        </w:tc>
        <w:tc>
          <w:tcPr>
            <w:tcW w:w="2268" w:type="dxa"/>
            <w:shd w:val="clear" w:color="auto" w:fill="auto"/>
          </w:tcPr>
          <w:p w14:paraId="39A675AC" w14:textId="36C2AF7A" w:rsidR="00D769EC" w:rsidRPr="00BF19B3" w:rsidRDefault="00D769EC" w:rsidP="0029600E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41FD103D" w14:textId="0B7A9CDF" w:rsidR="00D769EC" w:rsidRDefault="00D769EC" w:rsidP="002960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75DCC75" w14:textId="1B6956C5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5479676A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50812F37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2464DC50" w14:textId="06FD256E" w:rsidR="00D769EC" w:rsidRPr="007B367C" w:rsidRDefault="00D769EC" w:rsidP="0029600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7203F1B2" w14:textId="4783C186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0DFBF248" w14:textId="1532C9E1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342CC75D" w14:textId="2351EC0A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727917B7" w14:textId="34E915D3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D994BFD" w14:textId="77777777" w:rsidR="00D769EC" w:rsidRPr="00B31FD9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87" w:type="dxa"/>
            <w:shd w:val="clear" w:color="auto" w:fill="auto"/>
          </w:tcPr>
          <w:p w14:paraId="0D051855" w14:textId="6E13605F" w:rsidR="00D769EC" w:rsidRPr="00B31FD9" w:rsidRDefault="00D769EC" w:rsidP="0029600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1</w:t>
            </w:r>
          </w:p>
        </w:tc>
        <w:tc>
          <w:tcPr>
            <w:tcW w:w="2268" w:type="dxa"/>
            <w:shd w:val="clear" w:color="auto" w:fill="auto"/>
          </w:tcPr>
          <w:p w14:paraId="17832C2E" w14:textId="5B860538" w:rsidR="00D769EC" w:rsidRPr="00BF19B3" w:rsidRDefault="00D769EC" w:rsidP="0029600E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1E429623" w14:textId="79E0D1C1" w:rsidR="00D769EC" w:rsidRDefault="00D769EC" w:rsidP="002960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8919546" w14:textId="3515CFC0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44186DA1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78329319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lastRenderedPageBreak/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7B8683BE" w14:textId="47422F93" w:rsidR="00D769EC" w:rsidRPr="007B367C" w:rsidRDefault="00D769EC" w:rsidP="0029600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1810D7D0" w14:textId="24A412CA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lastRenderedPageBreak/>
              <w:t>Brak zasilacza w zestawie</w:t>
            </w:r>
          </w:p>
        </w:tc>
        <w:tc>
          <w:tcPr>
            <w:tcW w:w="1559" w:type="dxa"/>
          </w:tcPr>
          <w:p w14:paraId="7D56F9BF" w14:textId="7C549A67" w:rsidR="00D769EC" w:rsidRPr="00C15E15" w:rsidRDefault="00D769EC" w:rsidP="00776125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6CF70DBA" w14:textId="18D90930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D769EC" w14:paraId="401BC780" w14:textId="5CD67CBF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A8FC5E3" w14:textId="77777777" w:rsidR="00D769EC" w:rsidRPr="00B31FD9" w:rsidRDefault="00D769EC" w:rsidP="0029600E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87" w:type="dxa"/>
            <w:shd w:val="clear" w:color="auto" w:fill="auto"/>
          </w:tcPr>
          <w:p w14:paraId="68A7596C" w14:textId="590E759B" w:rsidR="00D769EC" w:rsidRPr="00B31FD9" w:rsidRDefault="00D769EC" w:rsidP="0029600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31FD9">
              <w:rPr>
                <w:sz w:val="18"/>
                <w:szCs w:val="18"/>
              </w:rPr>
              <w:t>491/2390</w:t>
            </w:r>
          </w:p>
        </w:tc>
        <w:tc>
          <w:tcPr>
            <w:tcW w:w="2268" w:type="dxa"/>
            <w:shd w:val="clear" w:color="auto" w:fill="auto"/>
          </w:tcPr>
          <w:p w14:paraId="771E7AC5" w14:textId="216335D4" w:rsidR="00D769EC" w:rsidRPr="00BF19B3" w:rsidRDefault="00D769EC" w:rsidP="0029600E">
            <w:pPr>
              <w:rPr>
                <w:rFonts w:ascii="Calibri" w:eastAsia="Calibri" w:hAnsi="Calibri"/>
                <w:sz w:val="16"/>
                <w:szCs w:val="16"/>
              </w:rPr>
            </w:pPr>
            <w:r w:rsidRPr="00BF19B3">
              <w:rPr>
                <w:sz w:val="16"/>
                <w:szCs w:val="16"/>
              </w:rPr>
              <w:t>Drukarka term.ZEBRA do rejest.(rok 2016)</w:t>
            </w:r>
          </w:p>
        </w:tc>
        <w:tc>
          <w:tcPr>
            <w:tcW w:w="992" w:type="dxa"/>
            <w:shd w:val="clear" w:color="auto" w:fill="auto"/>
          </w:tcPr>
          <w:p w14:paraId="6758BF0A" w14:textId="40DBC28A" w:rsidR="00D769EC" w:rsidRDefault="00D769EC" w:rsidP="002960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128003B" w14:textId="5FB7BD8F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ZEBRA ZQ52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512 M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203 DPI</w:t>
            </w:r>
          </w:p>
          <w:p w14:paraId="069DAB82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szerokość drukow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104 mm</w:t>
            </w:r>
          </w:p>
          <w:p w14:paraId="69C9460F" w14:textId="77777777" w:rsidR="00D769EC" w:rsidRDefault="00D769EC" w:rsidP="00296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33A8">
              <w:rPr>
                <w:rFonts w:ascii="Arial" w:eastAsia="Calibri" w:hAnsi="Arial" w:cs="Arial"/>
                <w:sz w:val="16"/>
                <w:szCs w:val="16"/>
              </w:rPr>
              <w:t>Maksymalna wysokość druk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F133A8">
              <w:rPr>
                <w:rFonts w:ascii="Arial" w:eastAsia="Calibri" w:hAnsi="Arial" w:cs="Arial"/>
                <w:sz w:val="16"/>
                <w:szCs w:val="16"/>
              </w:rPr>
              <w:t>990 mm</w:t>
            </w:r>
          </w:p>
          <w:p w14:paraId="52A5DCFD" w14:textId="69919140" w:rsidR="00D769EC" w:rsidRPr="007B367C" w:rsidRDefault="00D769EC" w:rsidP="0029600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teria: 2450 mAh</w:t>
            </w:r>
          </w:p>
        </w:tc>
        <w:tc>
          <w:tcPr>
            <w:tcW w:w="1559" w:type="dxa"/>
          </w:tcPr>
          <w:p w14:paraId="3CD2235D" w14:textId="45719272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0EA70343" w14:textId="275C9F26" w:rsidR="00D769EC" w:rsidRPr="00C15E15" w:rsidRDefault="00D769EC" w:rsidP="0029600E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2B7CA60C" w14:textId="594229D6" w:rsidR="00D769EC" w:rsidRDefault="00AE28D3" w:rsidP="00AE28D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6,7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57100F" w14:paraId="24C522F6" w14:textId="67FADB18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4C1616E" w14:textId="77777777" w:rsidR="0057100F" w:rsidRPr="00B31FD9" w:rsidRDefault="0057100F" w:rsidP="0057100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09C369F8" w14:textId="4D631173" w:rsidR="0057100F" w:rsidRPr="00B31FD9" w:rsidRDefault="0057100F" w:rsidP="0057100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623/2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C4FAA1" w14:textId="2C18FA02" w:rsidR="0057100F" w:rsidRPr="00BF19B3" w:rsidRDefault="0057100F" w:rsidP="0057100F">
            <w:pPr>
              <w:rPr>
                <w:rFonts w:eastAsia="Calibri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Telefon komórkowy Samsung Galaxy A50(rok 2020)</w:t>
            </w:r>
          </w:p>
        </w:tc>
        <w:tc>
          <w:tcPr>
            <w:tcW w:w="992" w:type="dxa"/>
            <w:shd w:val="clear" w:color="auto" w:fill="auto"/>
          </w:tcPr>
          <w:p w14:paraId="27CFBA6C" w14:textId="0A3C70BF" w:rsidR="0057100F" w:rsidRDefault="0057100F" w:rsidP="0057100F">
            <w:pPr>
              <w:rPr>
                <w:rFonts w:ascii="Arial" w:eastAsia="Calibri" w:hAnsi="Arial" w:cs="Arial"/>
                <w:b/>
                <w:bCs/>
              </w:rPr>
            </w:pPr>
            <w:r w:rsidRPr="00EB074A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39B6C4B" w14:textId="234AFE9B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M-A505FN/</w:t>
            </w:r>
            <w:r>
              <w:rPr>
                <w:rFonts w:ascii="Arial" w:eastAsia="Calibri" w:hAnsi="Arial" w:cs="Arial"/>
                <w:sz w:val="16"/>
                <w:szCs w:val="16"/>
              </w:rPr>
              <w:t>DS.</w:t>
            </w:r>
          </w:p>
          <w:p w14:paraId="53979639" w14:textId="2E53C6EC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600E">
              <w:rPr>
                <w:rFonts w:ascii="Arial" w:eastAsia="Calibri" w:hAnsi="Arial" w:cs="Arial"/>
                <w:sz w:val="16"/>
                <w:szCs w:val="16"/>
              </w:rPr>
              <w:t>Wyświetlacz</w:t>
            </w:r>
            <w:r>
              <w:rPr>
                <w:rFonts w:ascii="Arial" w:eastAsia="Calibri" w:hAnsi="Arial" w:cs="Arial"/>
                <w:sz w:val="16"/>
                <w:szCs w:val="16"/>
              </w:rPr>
              <w:t>: 6.40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amsung Exynos 961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: 64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RAM: 4 GB</w:t>
            </w:r>
          </w:p>
          <w:p w14:paraId="672F8318" w14:textId="1FC5723E" w:rsidR="0057100F" w:rsidRPr="007B367C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84FE0" w14:textId="310BE8B2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1D1B1CE0" w14:textId="7E4FE9A1" w:rsidR="0057100F" w:rsidRPr="00C15E15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</w:t>
            </w:r>
          </w:p>
          <w:p w14:paraId="5DBB48C3" w14:textId="21142244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DB42587" w14:textId="5A4BE7CF" w:rsidR="0057100F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0,9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57100F" w14:paraId="42A05B50" w14:textId="23105E8C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9DAF8C8" w14:textId="77777777" w:rsidR="0057100F" w:rsidRPr="00B31FD9" w:rsidRDefault="0057100F" w:rsidP="0057100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2086DA17" w14:textId="01127E3F" w:rsidR="0057100F" w:rsidRPr="00B31FD9" w:rsidRDefault="0057100F" w:rsidP="0057100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623/2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695821" w14:textId="6CB9B9C7" w:rsidR="0057100F" w:rsidRPr="00BF19B3" w:rsidRDefault="0057100F" w:rsidP="0057100F">
            <w:pPr>
              <w:rPr>
                <w:rFonts w:eastAsia="Calibri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Telefon komórkowy Samsung Galaxy A50(rok 2020)</w:t>
            </w:r>
          </w:p>
        </w:tc>
        <w:tc>
          <w:tcPr>
            <w:tcW w:w="992" w:type="dxa"/>
            <w:shd w:val="clear" w:color="auto" w:fill="auto"/>
          </w:tcPr>
          <w:p w14:paraId="1466D789" w14:textId="4BBE0C74" w:rsidR="0057100F" w:rsidRDefault="0057100F" w:rsidP="0057100F">
            <w:pPr>
              <w:rPr>
                <w:rFonts w:ascii="Arial" w:eastAsia="Calibri" w:hAnsi="Arial" w:cs="Arial"/>
                <w:b/>
                <w:bCs/>
              </w:rPr>
            </w:pPr>
            <w:r w:rsidRPr="00EB074A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1E85456" w14:textId="77777777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M-A505FN/</w:t>
            </w:r>
            <w:r>
              <w:rPr>
                <w:rFonts w:ascii="Arial" w:eastAsia="Calibri" w:hAnsi="Arial" w:cs="Arial"/>
                <w:sz w:val="16"/>
                <w:szCs w:val="16"/>
              </w:rPr>
              <w:t>DS.</w:t>
            </w:r>
          </w:p>
          <w:p w14:paraId="58F85191" w14:textId="77777777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600E">
              <w:rPr>
                <w:rFonts w:ascii="Arial" w:eastAsia="Calibri" w:hAnsi="Arial" w:cs="Arial"/>
                <w:sz w:val="16"/>
                <w:szCs w:val="16"/>
              </w:rPr>
              <w:t>Wyświetlacz</w:t>
            </w:r>
            <w:r>
              <w:rPr>
                <w:rFonts w:ascii="Arial" w:eastAsia="Calibri" w:hAnsi="Arial" w:cs="Arial"/>
                <w:sz w:val="16"/>
                <w:szCs w:val="16"/>
              </w:rPr>
              <w:t>: 6.40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amsung Exynos 961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: 64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RAM: 4 GB</w:t>
            </w:r>
          </w:p>
          <w:p w14:paraId="48676BD3" w14:textId="1D12F8B6" w:rsidR="0057100F" w:rsidRPr="007B367C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0564D" w14:textId="30EAC0DE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47505C8D" w14:textId="6D6F61FE" w:rsidR="0057100F" w:rsidRPr="00C15E15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  <w:p w14:paraId="4C0CD9DB" w14:textId="42CE2563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07E4AB" w14:textId="2D08CDB6" w:rsidR="0057100F" w:rsidRPr="00CA02E4" w:rsidRDefault="00CA02E4" w:rsidP="00CA02E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6,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57100F" w14:paraId="69774032" w14:textId="37DC5CB9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93A5662" w14:textId="77777777" w:rsidR="0057100F" w:rsidRPr="00B31FD9" w:rsidRDefault="0057100F" w:rsidP="0057100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2D36AFD2" w14:textId="3DB23052" w:rsidR="0057100F" w:rsidRPr="00B31FD9" w:rsidRDefault="0057100F" w:rsidP="0057100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623/1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7E82D5" w14:textId="1CF48C5E" w:rsidR="0057100F" w:rsidRPr="00BF19B3" w:rsidRDefault="0057100F" w:rsidP="0057100F">
            <w:pPr>
              <w:rPr>
                <w:rFonts w:eastAsia="Calibri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Telefon komórkowy Samsung Galaxy A50 (rok 2020)</w:t>
            </w:r>
          </w:p>
        </w:tc>
        <w:tc>
          <w:tcPr>
            <w:tcW w:w="992" w:type="dxa"/>
            <w:shd w:val="clear" w:color="auto" w:fill="auto"/>
          </w:tcPr>
          <w:p w14:paraId="11E1A505" w14:textId="54F09967" w:rsidR="0057100F" w:rsidRDefault="0057100F" w:rsidP="0057100F">
            <w:pPr>
              <w:rPr>
                <w:rFonts w:ascii="Arial" w:eastAsia="Calibri" w:hAnsi="Arial" w:cs="Arial"/>
                <w:b/>
                <w:bCs/>
              </w:rPr>
            </w:pPr>
            <w:r w:rsidRPr="00EB074A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95E063C" w14:textId="77777777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M-A505FN/</w:t>
            </w:r>
            <w:r>
              <w:rPr>
                <w:rFonts w:ascii="Arial" w:eastAsia="Calibri" w:hAnsi="Arial" w:cs="Arial"/>
                <w:sz w:val="16"/>
                <w:szCs w:val="16"/>
              </w:rPr>
              <w:t>DS.</w:t>
            </w:r>
          </w:p>
          <w:p w14:paraId="37220E7A" w14:textId="77777777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600E">
              <w:rPr>
                <w:rFonts w:ascii="Arial" w:eastAsia="Calibri" w:hAnsi="Arial" w:cs="Arial"/>
                <w:sz w:val="16"/>
                <w:szCs w:val="16"/>
              </w:rPr>
              <w:t>Wyświetlacz</w:t>
            </w:r>
            <w:r>
              <w:rPr>
                <w:rFonts w:ascii="Arial" w:eastAsia="Calibri" w:hAnsi="Arial" w:cs="Arial"/>
                <w:sz w:val="16"/>
                <w:szCs w:val="16"/>
              </w:rPr>
              <w:t>: 6.40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amsung Exynos 961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: 64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RAM: 4 GB</w:t>
            </w:r>
          </w:p>
          <w:p w14:paraId="41DD7FA9" w14:textId="7BDC2A17" w:rsidR="0057100F" w:rsidRPr="007B367C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C51F6" w14:textId="38F5D413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6A16FD46" w14:textId="30D85B0B" w:rsidR="0057100F" w:rsidRPr="00C15E15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</w:t>
            </w:r>
          </w:p>
          <w:p w14:paraId="5E06FC34" w14:textId="77777777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DDEE90" w14:textId="45C88CF8" w:rsidR="0057100F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0,9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57100F" w14:paraId="057DFD0E" w14:textId="2C15DD7C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EE6BB26" w14:textId="77777777" w:rsidR="0057100F" w:rsidRPr="00B31FD9" w:rsidRDefault="0057100F" w:rsidP="0057100F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4A65362" w14:textId="794CA1A3" w:rsidR="0057100F" w:rsidRPr="00B31FD9" w:rsidRDefault="0057100F" w:rsidP="0057100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629/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D9A161" w14:textId="5F2467A5" w:rsidR="0057100F" w:rsidRPr="00BF19B3" w:rsidRDefault="0057100F" w:rsidP="0057100F">
            <w:pPr>
              <w:rPr>
                <w:rFonts w:eastAsia="Calibri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Telefon komórkowy Samsung Galaxy A50 (rok 2020)</w:t>
            </w:r>
          </w:p>
        </w:tc>
        <w:tc>
          <w:tcPr>
            <w:tcW w:w="992" w:type="dxa"/>
            <w:shd w:val="clear" w:color="auto" w:fill="auto"/>
          </w:tcPr>
          <w:p w14:paraId="7710EAB7" w14:textId="2D39E766" w:rsidR="0057100F" w:rsidRDefault="0057100F" w:rsidP="0057100F">
            <w:pPr>
              <w:rPr>
                <w:rFonts w:ascii="Arial" w:eastAsia="Calibri" w:hAnsi="Arial" w:cs="Arial"/>
                <w:b/>
                <w:bCs/>
              </w:rPr>
            </w:pPr>
            <w:r w:rsidRPr="00EB074A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09240A1" w14:textId="77777777" w:rsidR="0057100F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M-A505FN/</w:t>
            </w:r>
            <w:r>
              <w:rPr>
                <w:rFonts w:ascii="Arial" w:eastAsia="Calibri" w:hAnsi="Arial" w:cs="Arial"/>
                <w:sz w:val="16"/>
                <w:szCs w:val="16"/>
              </w:rPr>
              <w:t>DS.</w:t>
            </w:r>
          </w:p>
          <w:p w14:paraId="5F095E92" w14:textId="7DE471A0" w:rsidR="0057100F" w:rsidRPr="00F11289" w:rsidRDefault="0057100F" w:rsidP="0057100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600E">
              <w:rPr>
                <w:rFonts w:ascii="Arial" w:eastAsia="Calibri" w:hAnsi="Arial" w:cs="Arial"/>
                <w:sz w:val="16"/>
                <w:szCs w:val="16"/>
              </w:rPr>
              <w:t>Wyświetlacz</w:t>
            </w:r>
            <w:r>
              <w:rPr>
                <w:rFonts w:ascii="Arial" w:eastAsia="Calibri" w:hAnsi="Arial" w:cs="Arial"/>
                <w:sz w:val="16"/>
                <w:szCs w:val="16"/>
              </w:rPr>
              <w:t>: 6.40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</w:t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Samsung Exynos 9610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: 64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RAM: 4 GB</w:t>
            </w:r>
          </w:p>
        </w:tc>
        <w:tc>
          <w:tcPr>
            <w:tcW w:w="1559" w:type="dxa"/>
          </w:tcPr>
          <w:p w14:paraId="30CA0DD1" w14:textId="49D5A50F" w:rsidR="0057100F" w:rsidRPr="00C15E15" w:rsidRDefault="0057100F" w:rsidP="0057100F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00E">
              <w:rPr>
                <w:rFonts w:ascii="Arial" w:eastAsia="Calibri" w:hAnsi="Arial" w:cs="Arial"/>
                <w:sz w:val="20"/>
                <w:szCs w:val="20"/>
              </w:rPr>
              <w:t>Brak zasilacza w zestawie</w:t>
            </w:r>
          </w:p>
        </w:tc>
        <w:tc>
          <w:tcPr>
            <w:tcW w:w="1559" w:type="dxa"/>
          </w:tcPr>
          <w:p w14:paraId="495D588E" w14:textId="13B128CB" w:rsidR="0057100F" w:rsidRPr="00C15E15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</w:t>
            </w:r>
          </w:p>
          <w:p w14:paraId="05315D73" w14:textId="4EA920D5" w:rsidR="0057100F" w:rsidRPr="00C15E15" w:rsidRDefault="0057100F" w:rsidP="0057100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DEA959" w14:textId="39D4D55E" w:rsidR="0057100F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0,9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6334084B" w14:textId="4213AA3A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D61B8C8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38FAC16D" w14:textId="3E6B53DB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487/649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DB343D" w14:textId="48D1B194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Notebook Lenovo L490i7 8GB 512 (rok 2019)</w:t>
            </w:r>
          </w:p>
        </w:tc>
        <w:tc>
          <w:tcPr>
            <w:tcW w:w="992" w:type="dxa"/>
            <w:shd w:val="clear" w:color="auto" w:fill="auto"/>
          </w:tcPr>
          <w:p w14:paraId="226FC022" w14:textId="50BED3AF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5C3E224" w14:textId="356761DF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Lenovo ThinkPad L480</w:t>
            </w:r>
          </w:p>
          <w:p w14:paraId="46D31D90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ekątna ekranu: 14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 Intel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i7-8565U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RAM : 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Brak dysku twardego</w:t>
            </w:r>
          </w:p>
          <w:p w14:paraId="342AA621" w14:textId="4F6C386F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arta graficzna: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Intel UHD Graphics 620</w:t>
            </w:r>
          </w:p>
        </w:tc>
        <w:tc>
          <w:tcPr>
            <w:tcW w:w="1559" w:type="dxa"/>
          </w:tcPr>
          <w:p w14:paraId="35DAC49E" w14:textId="74DD7B15" w:rsidR="00CA02E4" w:rsidRPr="0077612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6125">
              <w:rPr>
                <w:rFonts w:ascii="Arial" w:eastAsia="Calibri" w:hAnsi="Arial" w:cs="Arial"/>
                <w:sz w:val="16"/>
                <w:szCs w:val="16"/>
              </w:rPr>
              <w:t>Zasilacz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br/>
              <w:t xml:space="preserve">Stacja dokująca Lenovo </w:t>
            </w:r>
          </w:p>
        </w:tc>
        <w:tc>
          <w:tcPr>
            <w:tcW w:w="1559" w:type="dxa"/>
          </w:tcPr>
          <w:p w14:paraId="4EAD695B" w14:textId="38B0E717" w:rsidR="00CA02E4" w:rsidRPr="00C15E1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07764652" w14:textId="350A57BB" w:rsidR="00CA02E4" w:rsidRDefault="00425BB1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0,91</w:t>
            </w:r>
            <w:r w:rsidR="00CA02E4"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CA02E4" w14:paraId="0B1229CF" w14:textId="5F7463B2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E2F09F3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31F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4D9D8DE9" w14:textId="6AC085D5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 w:rsidRPr="00B31FD9">
              <w:rPr>
                <w:color w:val="000000"/>
                <w:sz w:val="18"/>
                <w:szCs w:val="18"/>
              </w:rPr>
              <w:t>N487/648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5A0D4B" w14:textId="34AA5BA2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 w:rsidRPr="00BF19B3">
              <w:rPr>
                <w:color w:val="000000"/>
                <w:sz w:val="16"/>
                <w:szCs w:val="16"/>
              </w:rPr>
              <w:t>Notebook Lenovo L490i7 8GB 512 (rok 2019)</w:t>
            </w:r>
          </w:p>
        </w:tc>
        <w:tc>
          <w:tcPr>
            <w:tcW w:w="992" w:type="dxa"/>
            <w:shd w:val="clear" w:color="auto" w:fill="auto"/>
          </w:tcPr>
          <w:p w14:paraId="09BCD46F" w14:textId="43CBBF82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C19D83F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Lenovo ThinkPad L480</w:t>
            </w:r>
          </w:p>
          <w:p w14:paraId="4689CF63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ekątna ekranu: 14”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9600E">
              <w:rPr>
                <w:rFonts w:ascii="Arial" w:eastAsia="Calibri" w:hAnsi="Arial" w:cs="Arial"/>
                <w:sz w:val="16"/>
                <w:szCs w:val="16"/>
              </w:rPr>
              <w:t>Proceso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:  Intel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i7-8565U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RAM : 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Brak dysku twardego</w:t>
            </w:r>
          </w:p>
          <w:p w14:paraId="2C2E662A" w14:textId="2FE5F563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arta graficzna: 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t>Intel UHD Graphics 620</w:t>
            </w:r>
          </w:p>
        </w:tc>
        <w:tc>
          <w:tcPr>
            <w:tcW w:w="1559" w:type="dxa"/>
          </w:tcPr>
          <w:p w14:paraId="698F73D5" w14:textId="0996030A" w:rsidR="00CA02E4" w:rsidRPr="00C15E1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76125">
              <w:rPr>
                <w:rFonts w:ascii="Arial" w:eastAsia="Calibri" w:hAnsi="Arial" w:cs="Arial"/>
                <w:sz w:val="16"/>
                <w:szCs w:val="16"/>
              </w:rPr>
              <w:t>Zasilacz</w:t>
            </w:r>
            <w:r w:rsidRPr="00776125">
              <w:rPr>
                <w:rFonts w:ascii="Arial" w:eastAsia="Calibri" w:hAnsi="Arial" w:cs="Arial"/>
                <w:sz w:val="16"/>
                <w:szCs w:val="16"/>
              </w:rPr>
              <w:br/>
              <w:t>Stacja dokująca Lenovo</w:t>
            </w:r>
          </w:p>
        </w:tc>
        <w:tc>
          <w:tcPr>
            <w:tcW w:w="1559" w:type="dxa"/>
          </w:tcPr>
          <w:p w14:paraId="043399A1" w14:textId="5B9CCC40" w:rsidR="00CA02E4" w:rsidRPr="00C15E1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bry</w:t>
            </w:r>
          </w:p>
        </w:tc>
        <w:tc>
          <w:tcPr>
            <w:tcW w:w="4536" w:type="dxa"/>
          </w:tcPr>
          <w:p w14:paraId="0F218E71" w14:textId="68D47FF1" w:rsidR="00CA02E4" w:rsidRDefault="00425BB1" w:rsidP="00425BB1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0,91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CA02E4" w14:paraId="70558B80" w14:textId="1562324F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902F44F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163366B" w14:textId="5203BBA4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N623/404</w:t>
            </w:r>
          </w:p>
        </w:tc>
        <w:tc>
          <w:tcPr>
            <w:tcW w:w="2268" w:type="dxa"/>
            <w:shd w:val="clear" w:color="auto" w:fill="auto"/>
          </w:tcPr>
          <w:p w14:paraId="662B77CB" w14:textId="74426BC6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2C9F872E" w14:textId="332D8C08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561E78B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47FCBB21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7F11C0C8" w14:textId="45A3AFBD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3399BBD4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Opakowanie: zastępcze </w:t>
            </w:r>
          </w:p>
          <w:p w14:paraId="671DA706" w14:textId="2BC78983" w:rsidR="00CA02E4" w:rsidRPr="0077612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Brak zasilacza sieciowego w zestawie.</w:t>
            </w:r>
          </w:p>
        </w:tc>
        <w:tc>
          <w:tcPr>
            <w:tcW w:w="1559" w:type="dxa"/>
          </w:tcPr>
          <w:p w14:paraId="779D8072" w14:textId="62D421D3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Uszkodzony</w:t>
            </w:r>
          </w:p>
        </w:tc>
        <w:tc>
          <w:tcPr>
            <w:tcW w:w="4536" w:type="dxa"/>
          </w:tcPr>
          <w:p w14:paraId="7330CF72" w14:textId="3B3D26AE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61FF5582" w14:textId="329344F2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220BE64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0D34CB50" w14:textId="2447C1DC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N623/379</w:t>
            </w:r>
          </w:p>
        </w:tc>
        <w:tc>
          <w:tcPr>
            <w:tcW w:w="2268" w:type="dxa"/>
            <w:shd w:val="clear" w:color="auto" w:fill="auto"/>
          </w:tcPr>
          <w:p w14:paraId="3D686C64" w14:textId="6FE4D821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6A13183C" w14:textId="39446792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0461001" w14:textId="77777777" w:rsidR="00CA02E4" w:rsidRDefault="00CA02E4" w:rsidP="00CA02E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Wyświetlacz: 6.67"</w:t>
            </w:r>
          </w:p>
          <w:p w14:paraId="6AE0A02C" w14:textId="77777777" w:rsidR="00CA02E4" w:rsidRDefault="00CA02E4" w:rsidP="00CA02E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Pamięć RAM: 6GB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Procesor: Qualcomm Snapdragon 732G</w:t>
            </w:r>
          </w:p>
          <w:p w14:paraId="7995A2D0" w14:textId="466D9F76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768B45DC" w14:textId="77777777" w:rsidR="00CA02E4" w:rsidRDefault="00CA02E4" w:rsidP="00CA02E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pakowanie: zastępcze </w:t>
            </w:r>
          </w:p>
          <w:p w14:paraId="7C9410C7" w14:textId="5803FA83" w:rsidR="00CA02E4" w:rsidRPr="0077612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57548F03" w14:textId="10C7EC97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56C8CD8E" w14:textId="3401AACB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3BA31FFC" w14:textId="7082B20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1C34EE0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1CB5E4CF" w14:textId="223F3050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N623/375</w:t>
            </w:r>
          </w:p>
        </w:tc>
        <w:tc>
          <w:tcPr>
            <w:tcW w:w="2268" w:type="dxa"/>
            <w:shd w:val="clear" w:color="auto" w:fill="auto"/>
          </w:tcPr>
          <w:p w14:paraId="09178F3A" w14:textId="6D2D3391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67DE561F" w14:textId="7A203EF4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21C0B74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48F041DF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579AC9FD" w14:textId="441BF4F5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7F9138E3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843C9DF" w14:textId="01404D29" w:rsidR="00CA02E4" w:rsidRPr="0077612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0BA45D7C" w14:textId="3E878BE3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60F49088" w14:textId="3F01EF75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3AD13021" w14:textId="21599118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5140862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C926B72" w14:textId="6D6FC0AE" w:rsidR="00CA02E4" w:rsidRPr="00B31FD9" w:rsidRDefault="00CA02E4" w:rsidP="00CA02E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N623/365</w:t>
            </w:r>
          </w:p>
        </w:tc>
        <w:tc>
          <w:tcPr>
            <w:tcW w:w="2268" w:type="dxa"/>
            <w:shd w:val="clear" w:color="auto" w:fill="auto"/>
          </w:tcPr>
          <w:p w14:paraId="7830D811" w14:textId="733FC819" w:rsidR="00CA02E4" w:rsidRPr="00BF19B3" w:rsidRDefault="00CA02E4" w:rsidP="00CA02E4">
            <w:pPr>
              <w:rPr>
                <w:color w:val="000000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04DDF459" w14:textId="70EC4EB5" w:rsidR="00CA02E4" w:rsidRDefault="00CA02E4" w:rsidP="00CA02E4">
            <w:pPr>
              <w:rPr>
                <w:rFonts w:ascii="Arial" w:eastAsia="Calibri" w:hAnsi="Arial" w:cs="Arial"/>
                <w:b/>
                <w:bCs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49457B0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39F4BE00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51F3AAA9" w14:textId="7D29CF4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4801C95C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BE6F54E" w14:textId="07969DED" w:rsidR="00CA02E4" w:rsidRPr="00776125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365D77FF" w14:textId="3DD5E6E6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041FF77A" w14:textId="484C40CF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4767C06A" w14:textId="5965A7CF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C050567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77AD1E00" w14:textId="67DC55E2" w:rsidR="00CA02E4" w:rsidRDefault="00CA02E4" w:rsidP="00CA02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1</w:t>
            </w:r>
          </w:p>
        </w:tc>
        <w:tc>
          <w:tcPr>
            <w:tcW w:w="2268" w:type="dxa"/>
            <w:shd w:val="clear" w:color="auto" w:fill="auto"/>
          </w:tcPr>
          <w:p w14:paraId="4764E12F" w14:textId="0AD7A322" w:rsidR="00CA02E4" w:rsidRPr="00D159B7" w:rsidRDefault="00CA02E4" w:rsidP="00CA02E4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041F933B" w14:textId="0D9A15A3" w:rsidR="00CA02E4" w:rsidRPr="00B63D2C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B3CD039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170D1BE3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4A5FF907" w14:textId="6CF38CA2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56671365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EE15D07" w14:textId="4B5FDCF0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06BACD6F" w14:textId="0BAEE1B3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2BE39BA6" w14:textId="305F0EDB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42391DB6" w14:textId="55D6F4E9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7D574E4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42F21F4D" w14:textId="562B2018" w:rsidR="00CA02E4" w:rsidRDefault="00CA02E4" w:rsidP="00CA02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7</w:t>
            </w:r>
          </w:p>
        </w:tc>
        <w:tc>
          <w:tcPr>
            <w:tcW w:w="2268" w:type="dxa"/>
            <w:shd w:val="clear" w:color="auto" w:fill="auto"/>
          </w:tcPr>
          <w:p w14:paraId="5DA7A9F5" w14:textId="4F7B15DB" w:rsidR="00CA02E4" w:rsidRPr="00D159B7" w:rsidRDefault="00CA02E4" w:rsidP="00CA02E4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043005CE" w14:textId="400243EE" w:rsidR="00CA02E4" w:rsidRPr="00B63D2C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1F4E557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1B0F1951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415B7598" w14:textId="2D4B02AE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31B2A747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CBB262D" w14:textId="2DC80F02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62B48402" w14:textId="16B5F773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327E8508" w14:textId="49C9B03D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4B0294B4" w14:textId="3AC25D72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E983F37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31BE1904" w14:textId="2FC7F699" w:rsidR="00CA02E4" w:rsidRDefault="00CA02E4" w:rsidP="00CA02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4</w:t>
            </w:r>
          </w:p>
        </w:tc>
        <w:tc>
          <w:tcPr>
            <w:tcW w:w="2268" w:type="dxa"/>
            <w:shd w:val="clear" w:color="auto" w:fill="auto"/>
          </w:tcPr>
          <w:p w14:paraId="64D287FE" w14:textId="254C0D72" w:rsidR="00CA02E4" w:rsidRPr="00D159B7" w:rsidRDefault="00CA02E4" w:rsidP="00CA02E4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7BB7F76F" w14:textId="71AC9B4A" w:rsidR="00CA02E4" w:rsidRPr="00B63D2C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5CE4DAA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568615E6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5B9C4732" w14:textId="7102F9A9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1A30B1D2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5643C55" w14:textId="59228EA5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416B4353" w14:textId="617B7AF2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4D87BA93" w14:textId="597AF557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CA02E4" w14:paraId="2DC05A4E" w14:textId="6B0D8346" w:rsidTr="00D769EC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3C0A7ED" w14:textId="77777777" w:rsidR="00CA02E4" w:rsidRPr="00B31FD9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40F7147A" w14:textId="58D66784" w:rsidR="00CA02E4" w:rsidRDefault="00CA02E4" w:rsidP="00CA02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8</w:t>
            </w:r>
          </w:p>
        </w:tc>
        <w:tc>
          <w:tcPr>
            <w:tcW w:w="2268" w:type="dxa"/>
            <w:shd w:val="clear" w:color="auto" w:fill="auto"/>
          </w:tcPr>
          <w:p w14:paraId="61D96B67" w14:textId="344E2A8A" w:rsidR="00CA02E4" w:rsidRPr="00D159B7" w:rsidRDefault="00CA02E4" w:rsidP="00CA02E4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992" w:type="dxa"/>
            <w:shd w:val="clear" w:color="auto" w:fill="auto"/>
          </w:tcPr>
          <w:p w14:paraId="6CFA3B83" w14:textId="35C2C614" w:rsidR="00CA02E4" w:rsidRPr="00B63D2C" w:rsidRDefault="00CA02E4" w:rsidP="00CA02E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C35ADDB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M2101K6G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Wyświetlacz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6.67"</w:t>
            </w:r>
          </w:p>
          <w:p w14:paraId="025B7411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Pamięć RAM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6G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amięć Flash: 128 GB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ocesor: </w:t>
            </w:r>
            <w:r w:rsidRPr="00474E6B">
              <w:rPr>
                <w:rFonts w:ascii="Arial" w:eastAsia="Calibri" w:hAnsi="Arial" w:cs="Arial"/>
                <w:sz w:val="16"/>
                <w:szCs w:val="16"/>
              </w:rPr>
              <w:t>Qualcomm Snapdragon 732G</w:t>
            </w:r>
          </w:p>
          <w:p w14:paraId="56C9FC69" w14:textId="09806AEC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ualSIM: Tak</w:t>
            </w:r>
          </w:p>
        </w:tc>
        <w:tc>
          <w:tcPr>
            <w:tcW w:w="1559" w:type="dxa"/>
          </w:tcPr>
          <w:p w14:paraId="1E92A2CD" w14:textId="77777777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DE530AC" w14:textId="7A7C4C61" w:rsidR="00CA02E4" w:rsidRDefault="00CA02E4" w:rsidP="00CA02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1559" w:type="dxa"/>
          </w:tcPr>
          <w:p w14:paraId="7C88F8DE" w14:textId="5B2BA284" w:rsidR="00CA02E4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zkodzony</w:t>
            </w:r>
          </w:p>
        </w:tc>
        <w:tc>
          <w:tcPr>
            <w:tcW w:w="4536" w:type="dxa"/>
          </w:tcPr>
          <w:p w14:paraId="00720786" w14:textId="5D22FAFF" w:rsidR="00CA02E4" w:rsidRPr="005E3429" w:rsidRDefault="00CA02E4" w:rsidP="00CA02E4">
            <w:pPr>
              <w:tabs>
                <w:tab w:val="left" w:pos="3678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.3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</w:tbl>
    <w:p w14:paraId="33561298" w14:textId="77777777" w:rsidR="00F92FCE" w:rsidRDefault="00F92FCE" w:rsidP="004956DB"/>
    <w:p w14:paraId="419FE28E" w14:textId="41048DC9" w:rsidR="00F92FCE" w:rsidRDefault="00F92FCE" w:rsidP="004956DB">
      <w:r>
        <w:lastRenderedPageBreak/>
        <w:t>Przedmioty – II przetarg:</w:t>
      </w:r>
    </w:p>
    <w:p w14:paraId="05F8F054" w14:textId="77777777" w:rsidR="00F92FCE" w:rsidRDefault="004956DB" w:rsidP="004956DB">
      <w:r>
        <w:br/>
      </w:r>
    </w:p>
    <w:tbl>
      <w:tblPr>
        <w:tblpPr w:leftFromText="141" w:rightFromText="141" w:horzAnchor="margin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F92FCE" w14:paraId="69050859" w14:textId="77777777" w:rsidTr="00BF1D8A">
        <w:tc>
          <w:tcPr>
            <w:tcW w:w="534" w:type="dxa"/>
            <w:shd w:val="clear" w:color="auto" w:fill="auto"/>
            <w:vAlign w:val="center"/>
          </w:tcPr>
          <w:p w14:paraId="3A286FE0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C58C868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0D0411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r inwentarzowy</w:t>
            </w: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>/index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61C230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3863F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92224C9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n Urządzenia</w:t>
            </w:r>
          </w:p>
        </w:tc>
        <w:tc>
          <w:tcPr>
            <w:tcW w:w="2480" w:type="dxa"/>
          </w:tcPr>
          <w:p w14:paraId="1DE9FD47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 zestawie</w:t>
            </w:r>
          </w:p>
        </w:tc>
        <w:tc>
          <w:tcPr>
            <w:tcW w:w="2480" w:type="dxa"/>
          </w:tcPr>
          <w:p w14:paraId="34A6407F" w14:textId="77777777" w:rsidR="00F92FCE" w:rsidRPr="00732AE4" w:rsidRDefault="00F92FCE" w:rsidP="00BF1D8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na wywoławcza</w:t>
            </w:r>
          </w:p>
        </w:tc>
      </w:tr>
      <w:tr w:rsidR="00F92FCE" w14:paraId="5580A29E" w14:textId="77777777" w:rsidTr="00BF1D8A">
        <w:tc>
          <w:tcPr>
            <w:tcW w:w="534" w:type="dxa"/>
            <w:shd w:val="clear" w:color="auto" w:fill="auto"/>
            <w:vAlign w:val="center"/>
          </w:tcPr>
          <w:p w14:paraId="011E31B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66558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1</w:t>
            </w:r>
          </w:p>
        </w:tc>
        <w:tc>
          <w:tcPr>
            <w:tcW w:w="1860" w:type="dxa"/>
            <w:shd w:val="clear" w:color="auto" w:fill="auto"/>
          </w:tcPr>
          <w:p w14:paraId="36ED1024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3F90F524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7194B88" w14:textId="77777777" w:rsidR="00F92FCE" w:rsidRPr="003A6FE0" w:rsidRDefault="00F92FCE" w:rsidP="00BF1D8A">
            <w:pPr>
              <w:rPr>
                <w:rFonts w:ascii="Arial" w:eastAsia="Calibri" w:hAnsi="Arial" w:cs="Arial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607377F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Kabel USB PN: CT50-USB </w:t>
            </w:r>
          </w:p>
        </w:tc>
        <w:tc>
          <w:tcPr>
            <w:tcW w:w="2480" w:type="dxa"/>
          </w:tcPr>
          <w:p w14:paraId="48CF5870" w14:textId="77777777" w:rsidR="00F92FCE" w:rsidRPr="00634BF8" w:rsidRDefault="00F92FCE" w:rsidP="00BF1D8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34BF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0F6DCD7F" w14:textId="77777777" w:rsidTr="00BF1D8A">
        <w:tc>
          <w:tcPr>
            <w:tcW w:w="534" w:type="dxa"/>
            <w:shd w:val="clear" w:color="auto" w:fill="auto"/>
            <w:vAlign w:val="center"/>
          </w:tcPr>
          <w:p w14:paraId="42EB70BF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D51380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2</w:t>
            </w:r>
          </w:p>
        </w:tc>
        <w:tc>
          <w:tcPr>
            <w:tcW w:w="1860" w:type="dxa"/>
            <w:shd w:val="clear" w:color="auto" w:fill="auto"/>
          </w:tcPr>
          <w:p w14:paraId="0FE08E24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34B9A3C4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0CC61E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4BD3E01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1A49772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2D918D27" w14:textId="77777777" w:rsidTr="00BF1D8A">
        <w:tc>
          <w:tcPr>
            <w:tcW w:w="534" w:type="dxa"/>
            <w:shd w:val="clear" w:color="auto" w:fill="auto"/>
            <w:vAlign w:val="center"/>
          </w:tcPr>
          <w:p w14:paraId="027133F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BE25DD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3</w:t>
            </w:r>
          </w:p>
        </w:tc>
        <w:tc>
          <w:tcPr>
            <w:tcW w:w="1860" w:type="dxa"/>
            <w:shd w:val="clear" w:color="auto" w:fill="auto"/>
          </w:tcPr>
          <w:p w14:paraId="46380C21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6F362FD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CD653DA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55B98B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75FE084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01315EDF" w14:textId="77777777" w:rsidTr="00BF1D8A">
        <w:tc>
          <w:tcPr>
            <w:tcW w:w="534" w:type="dxa"/>
            <w:shd w:val="clear" w:color="auto" w:fill="auto"/>
            <w:vAlign w:val="center"/>
          </w:tcPr>
          <w:p w14:paraId="43E0CB8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ED33B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4</w:t>
            </w:r>
          </w:p>
        </w:tc>
        <w:tc>
          <w:tcPr>
            <w:tcW w:w="1860" w:type="dxa"/>
            <w:shd w:val="clear" w:color="auto" w:fill="auto"/>
          </w:tcPr>
          <w:p w14:paraId="23E5D15E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429DCD7A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AE0A25A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56C1392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DBA5A9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747C164A" w14:textId="77777777" w:rsidTr="00BF1D8A">
        <w:tc>
          <w:tcPr>
            <w:tcW w:w="534" w:type="dxa"/>
            <w:shd w:val="clear" w:color="auto" w:fill="auto"/>
            <w:vAlign w:val="center"/>
          </w:tcPr>
          <w:p w14:paraId="5E113D98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74CCFB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5</w:t>
            </w:r>
          </w:p>
        </w:tc>
        <w:tc>
          <w:tcPr>
            <w:tcW w:w="1860" w:type="dxa"/>
            <w:shd w:val="clear" w:color="auto" w:fill="auto"/>
          </w:tcPr>
          <w:p w14:paraId="59E8998A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4B57339A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B636712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5F760C5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EC4F1C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12158EC1" w14:textId="77777777" w:rsidTr="00BF1D8A">
        <w:tc>
          <w:tcPr>
            <w:tcW w:w="534" w:type="dxa"/>
            <w:shd w:val="clear" w:color="auto" w:fill="auto"/>
            <w:vAlign w:val="center"/>
          </w:tcPr>
          <w:p w14:paraId="576FFB29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032B7B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6</w:t>
            </w:r>
          </w:p>
        </w:tc>
        <w:tc>
          <w:tcPr>
            <w:tcW w:w="1860" w:type="dxa"/>
            <w:shd w:val="clear" w:color="auto" w:fill="auto"/>
          </w:tcPr>
          <w:p w14:paraId="5AA81AD9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7E1AD8C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6FA9A3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6FA0C4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31B5449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77DC1B2F" w14:textId="77777777" w:rsidTr="00BF1D8A">
        <w:tc>
          <w:tcPr>
            <w:tcW w:w="534" w:type="dxa"/>
            <w:shd w:val="clear" w:color="auto" w:fill="auto"/>
            <w:vAlign w:val="center"/>
          </w:tcPr>
          <w:p w14:paraId="60124E8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5BE876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7</w:t>
            </w:r>
          </w:p>
        </w:tc>
        <w:tc>
          <w:tcPr>
            <w:tcW w:w="1860" w:type="dxa"/>
            <w:shd w:val="clear" w:color="auto" w:fill="auto"/>
          </w:tcPr>
          <w:p w14:paraId="15F1D907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7A1F9311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859F5DA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E397DA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1E95E76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3A56DED8" w14:textId="77777777" w:rsidTr="00BF1D8A">
        <w:tc>
          <w:tcPr>
            <w:tcW w:w="534" w:type="dxa"/>
            <w:shd w:val="clear" w:color="auto" w:fill="auto"/>
            <w:vAlign w:val="center"/>
          </w:tcPr>
          <w:p w14:paraId="520BCB1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7A21B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8</w:t>
            </w:r>
          </w:p>
        </w:tc>
        <w:tc>
          <w:tcPr>
            <w:tcW w:w="1860" w:type="dxa"/>
            <w:shd w:val="clear" w:color="auto" w:fill="auto"/>
          </w:tcPr>
          <w:p w14:paraId="4D6C61D1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51F15DD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3A94BC2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0CC1EB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31C3A9D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5586D99D" w14:textId="77777777" w:rsidTr="00BF1D8A">
        <w:tc>
          <w:tcPr>
            <w:tcW w:w="534" w:type="dxa"/>
            <w:shd w:val="clear" w:color="auto" w:fill="auto"/>
            <w:vAlign w:val="center"/>
          </w:tcPr>
          <w:p w14:paraId="31AFC59F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F3D28F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9</w:t>
            </w:r>
          </w:p>
        </w:tc>
        <w:tc>
          <w:tcPr>
            <w:tcW w:w="1860" w:type="dxa"/>
            <w:shd w:val="clear" w:color="auto" w:fill="auto"/>
          </w:tcPr>
          <w:p w14:paraId="2858B0FE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6D8ADB6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30F3A03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A313ED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E45597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2A7C7E4C" w14:textId="77777777" w:rsidTr="00BF1D8A">
        <w:tc>
          <w:tcPr>
            <w:tcW w:w="534" w:type="dxa"/>
            <w:shd w:val="clear" w:color="auto" w:fill="auto"/>
            <w:vAlign w:val="center"/>
          </w:tcPr>
          <w:p w14:paraId="315747A2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C63E56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0</w:t>
            </w:r>
          </w:p>
        </w:tc>
        <w:tc>
          <w:tcPr>
            <w:tcW w:w="1860" w:type="dxa"/>
            <w:shd w:val="clear" w:color="auto" w:fill="auto"/>
          </w:tcPr>
          <w:p w14:paraId="1F6441D7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643E892E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E218CC4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82219F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F4BD02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735C4FC0" w14:textId="77777777" w:rsidTr="00BF1D8A">
        <w:tc>
          <w:tcPr>
            <w:tcW w:w="534" w:type="dxa"/>
            <w:shd w:val="clear" w:color="auto" w:fill="auto"/>
            <w:vAlign w:val="center"/>
          </w:tcPr>
          <w:p w14:paraId="0505EA34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EF6700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1</w:t>
            </w:r>
          </w:p>
        </w:tc>
        <w:tc>
          <w:tcPr>
            <w:tcW w:w="1860" w:type="dxa"/>
            <w:shd w:val="clear" w:color="auto" w:fill="auto"/>
          </w:tcPr>
          <w:p w14:paraId="5F34C403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0650908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BC4E13B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2B01870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74A4DA6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2DCE0086" w14:textId="77777777" w:rsidTr="00BF1D8A">
        <w:tc>
          <w:tcPr>
            <w:tcW w:w="534" w:type="dxa"/>
            <w:shd w:val="clear" w:color="auto" w:fill="auto"/>
            <w:vAlign w:val="center"/>
          </w:tcPr>
          <w:p w14:paraId="376C75F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F5FF8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2</w:t>
            </w:r>
          </w:p>
        </w:tc>
        <w:tc>
          <w:tcPr>
            <w:tcW w:w="1860" w:type="dxa"/>
            <w:shd w:val="clear" w:color="auto" w:fill="auto"/>
          </w:tcPr>
          <w:p w14:paraId="3659FCB2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35401A26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737E35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619820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0B9D54E1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4D56F950" w14:textId="77777777" w:rsidTr="00BF1D8A">
        <w:tc>
          <w:tcPr>
            <w:tcW w:w="534" w:type="dxa"/>
            <w:shd w:val="clear" w:color="auto" w:fill="auto"/>
            <w:vAlign w:val="center"/>
          </w:tcPr>
          <w:p w14:paraId="52F6E4C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4B386CC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3</w:t>
            </w:r>
          </w:p>
        </w:tc>
        <w:tc>
          <w:tcPr>
            <w:tcW w:w="1860" w:type="dxa"/>
            <w:shd w:val="clear" w:color="auto" w:fill="auto"/>
          </w:tcPr>
          <w:p w14:paraId="56473E83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063611D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3572E4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2298784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E4BCF2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905C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,47 zł netto</w:t>
            </w:r>
          </w:p>
        </w:tc>
      </w:tr>
      <w:tr w:rsidR="00F92FCE" w14:paraId="08F3BDE6" w14:textId="77777777" w:rsidTr="00BF1D8A">
        <w:tc>
          <w:tcPr>
            <w:tcW w:w="534" w:type="dxa"/>
            <w:shd w:val="clear" w:color="auto" w:fill="auto"/>
            <w:vAlign w:val="center"/>
          </w:tcPr>
          <w:p w14:paraId="1CA74C5B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928EDD0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2</w:t>
            </w:r>
          </w:p>
        </w:tc>
        <w:tc>
          <w:tcPr>
            <w:tcW w:w="1860" w:type="dxa"/>
            <w:shd w:val="clear" w:color="auto" w:fill="auto"/>
          </w:tcPr>
          <w:p w14:paraId="12382B98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0FED105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498438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0626F4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B54A2B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067DE033" w14:textId="77777777" w:rsidTr="00BF1D8A">
        <w:tc>
          <w:tcPr>
            <w:tcW w:w="534" w:type="dxa"/>
            <w:shd w:val="clear" w:color="auto" w:fill="auto"/>
            <w:vAlign w:val="center"/>
          </w:tcPr>
          <w:p w14:paraId="09C8CB7E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7335751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3</w:t>
            </w:r>
          </w:p>
        </w:tc>
        <w:tc>
          <w:tcPr>
            <w:tcW w:w="1860" w:type="dxa"/>
            <w:shd w:val="clear" w:color="auto" w:fill="auto"/>
          </w:tcPr>
          <w:p w14:paraId="07A9C7A0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175BE8B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BFB990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E2ABEF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08ECFBA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</w:tbl>
    <w:p w14:paraId="260ECB69" w14:textId="77777777" w:rsidR="00F92FCE" w:rsidRDefault="00F92FCE" w:rsidP="00F92FCE"/>
    <w:p w14:paraId="209E4E8B" w14:textId="77777777" w:rsidR="00F92FCE" w:rsidRDefault="00F92FCE" w:rsidP="00F92FCE"/>
    <w:p w14:paraId="7437E456" w14:textId="77777777" w:rsidR="00F92FCE" w:rsidRDefault="00F92FCE" w:rsidP="00F92FCE"/>
    <w:p w14:paraId="1F3FC023" w14:textId="77777777" w:rsidR="00F92FCE" w:rsidRDefault="00F92FCE" w:rsidP="00F92FCE">
      <w:pPr>
        <w:jc w:val="both"/>
        <w:rPr>
          <w:rFonts w:ascii="Arial" w:hAnsi="Arial" w:cs="Arial"/>
        </w:rPr>
      </w:pPr>
    </w:p>
    <w:p w14:paraId="6BBAD328" w14:textId="77777777" w:rsidR="00F92FCE" w:rsidRDefault="00F92FCE" w:rsidP="00F92FC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F92FCE" w14:paraId="3511E780" w14:textId="77777777" w:rsidTr="00BF1D8A">
        <w:tc>
          <w:tcPr>
            <w:tcW w:w="534" w:type="dxa"/>
            <w:shd w:val="clear" w:color="auto" w:fill="auto"/>
            <w:vAlign w:val="center"/>
          </w:tcPr>
          <w:p w14:paraId="79439A9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8DA26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4</w:t>
            </w:r>
          </w:p>
        </w:tc>
        <w:tc>
          <w:tcPr>
            <w:tcW w:w="1860" w:type="dxa"/>
            <w:shd w:val="clear" w:color="auto" w:fill="auto"/>
          </w:tcPr>
          <w:p w14:paraId="219B9798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69135DB6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6FEF18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D8381E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591C7DC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18B2EB4D" w14:textId="77777777" w:rsidTr="00BF1D8A">
        <w:tc>
          <w:tcPr>
            <w:tcW w:w="534" w:type="dxa"/>
            <w:shd w:val="clear" w:color="auto" w:fill="auto"/>
            <w:vAlign w:val="center"/>
          </w:tcPr>
          <w:p w14:paraId="0AEAF9C9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7D572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5</w:t>
            </w:r>
          </w:p>
        </w:tc>
        <w:tc>
          <w:tcPr>
            <w:tcW w:w="1860" w:type="dxa"/>
            <w:shd w:val="clear" w:color="auto" w:fill="auto"/>
          </w:tcPr>
          <w:p w14:paraId="2A8569C8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5B37E5D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A783355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4056046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3EF3593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5B353944" w14:textId="77777777" w:rsidTr="00BF1D8A">
        <w:tc>
          <w:tcPr>
            <w:tcW w:w="534" w:type="dxa"/>
            <w:shd w:val="clear" w:color="auto" w:fill="auto"/>
            <w:vAlign w:val="center"/>
          </w:tcPr>
          <w:p w14:paraId="22F9ABA9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F3B3F3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6</w:t>
            </w:r>
          </w:p>
        </w:tc>
        <w:tc>
          <w:tcPr>
            <w:tcW w:w="1860" w:type="dxa"/>
            <w:shd w:val="clear" w:color="auto" w:fill="auto"/>
          </w:tcPr>
          <w:p w14:paraId="7EF441F8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7B93BB01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D7A159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F9A2D6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58CD68A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689EAF96" w14:textId="77777777" w:rsidTr="00BF1D8A">
        <w:tc>
          <w:tcPr>
            <w:tcW w:w="534" w:type="dxa"/>
            <w:shd w:val="clear" w:color="auto" w:fill="auto"/>
            <w:vAlign w:val="center"/>
          </w:tcPr>
          <w:p w14:paraId="23E2DB0B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F9F9B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7</w:t>
            </w:r>
          </w:p>
        </w:tc>
        <w:tc>
          <w:tcPr>
            <w:tcW w:w="1860" w:type="dxa"/>
            <w:shd w:val="clear" w:color="auto" w:fill="auto"/>
          </w:tcPr>
          <w:p w14:paraId="20ED5DE3" w14:textId="77777777" w:rsidR="00F92FCE" w:rsidRPr="00D159B7" w:rsidRDefault="00F92FCE" w:rsidP="00BF1D8A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D378BB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6F85C9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6105475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228F258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0F0F61C5" w14:textId="77777777" w:rsidTr="00BF1D8A">
        <w:tc>
          <w:tcPr>
            <w:tcW w:w="534" w:type="dxa"/>
            <w:shd w:val="clear" w:color="auto" w:fill="auto"/>
            <w:vAlign w:val="center"/>
          </w:tcPr>
          <w:p w14:paraId="2AC2F2A6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3E3860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8</w:t>
            </w:r>
          </w:p>
        </w:tc>
        <w:tc>
          <w:tcPr>
            <w:tcW w:w="1860" w:type="dxa"/>
            <w:shd w:val="clear" w:color="auto" w:fill="auto"/>
          </w:tcPr>
          <w:p w14:paraId="1A99651B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09C876E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A8566C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AC6019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393706D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6D44198D" w14:textId="77777777" w:rsidTr="00BF1D8A">
        <w:tc>
          <w:tcPr>
            <w:tcW w:w="534" w:type="dxa"/>
            <w:shd w:val="clear" w:color="auto" w:fill="auto"/>
            <w:vAlign w:val="center"/>
          </w:tcPr>
          <w:p w14:paraId="5C26845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CB05CF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9</w:t>
            </w:r>
          </w:p>
        </w:tc>
        <w:tc>
          <w:tcPr>
            <w:tcW w:w="1860" w:type="dxa"/>
            <w:shd w:val="clear" w:color="auto" w:fill="auto"/>
          </w:tcPr>
          <w:p w14:paraId="24EB5BA1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7426F88A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619CA2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66D3C7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57B59C9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230DC115" w14:textId="77777777" w:rsidTr="00BF1D8A">
        <w:tc>
          <w:tcPr>
            <w:tcW w:w="534" w:type="dxa"/>
            <w:shd w:val="clear" w:color="auto" w:fill="auto"/>
            <w:vAlign w:val="center"/>
          </w:tcPr>
          <w:p w14:paraId="68951CDF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81918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10</w:t>
            </w:r>
          </w:p>
        </w:tc>
        <w:tc>
          <w:tcPr>
            <w:tcW w:w="1860" w:type="dxa"/>
            <w:shd w:val="clear" w:color="auto" w:fill="auto"/>
          </w:tcPr>
          <w:p w14:paraId="74B8747A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6359725D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9855856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B9AD36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4DADE3E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0B4F264F" w14:textId="77777777" w:rsidTr="00BF1D8A">
        <w:tc>
          <w:tcPr>
            <w:tcW w:w="534" w:type="dxa"/>
            <w:shd w:val="clear" w:color="auto" w:fill="auto"/>
            <w:vAlign w:val="center"/>
          </w:tcPr>
          <w:p w14:paraId="61B50F2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12504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11</w:t>
            </w:r>
          </w:p>
        </w:tc>
        <w:tc>
          <w:tcPr>
            <w:tcW w:w="1860" w:type="dxa"/>
            <w:shd w:val="clear" w:color="auto" w:fill="auto"/>
          </w:tcPr>
          <w:p w14:paraId="2B9EDE8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08CCC5EE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2D1F4DB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BAB54A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36DB04A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720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38,40 zł netto</w:t>
            </w:r>
          </w:p>
        </w:tc>
      </w:tr>
      <w:tr w:rsidR="00F92FCE" w14:paraId="59C1FB74" w14:textId="77777777" w:rsidTr="00BF1D8A">
        <w:tc>
          <w:tcPr>
            <w:tcW w:w="534" w:type="dxa"/>
            <w:shd w:val="clear" w:color="auto" w:fill="auto"/>
            <w:vAlign w:val="center"/>
          </w:tcPr>
          <w:p w14:paraId="767D66C8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3DD0EC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5</w:t>
            </w:r>
          </w:p>
        </w:tc>
        <w:tc>
          <w:tcPr>
            <w:tcW w:w="1860" w:type="dxa"/>
            <w:shd w:val="clear" w:color="auto" w:fill="auto"/>
          </w:tcPr>
          <w:p w14:paraId="128DA9F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FBE13E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A0DDD4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dobry </w:t>
            </w:r>
          </w:p>
        </w:tc>
        <w:tc>
          <w:tcPr>
            <w:tcW w:w="2480" w:type="dxa"/>
          </w:tcPr>
          <w:p w14:paraId="20EEE9A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8856A2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0145470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2C9064D2" w14:textId="77777777" w:rsidTr="00BF1D8A">
        <w:tc>
          <w:tcPr>
            <w:tcW w:w="534" w:type="dxa"/>
            <w:shd w:val="clear" w:color="auto" w:fill="auto"/>
            <w:vAlign w:val="center"/>
          </w:tcPr>
          <w:p w14:paraId="01D88848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AF0E9C0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3</w:t>
            </w:r>
          </w:p>
        </w:tc>
        <w:tc>
          <w:tcPr>
            <w:tcW w:w="1860" w:type="dxa"/>
            <w:shd w:val="clear" w:color="auto" w:fill="auto"/>
          </w:tcPr>
          <w:p w14:paraId="3744626A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5804A0F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5A5FB3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BA337AF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F9C121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16EA3D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77C56418" w14:textId="77777777" w:rsidTr="00BF1D8A">
        <w:trPr>
          <w:trHeight w:val="1279"/>
        </w:trPr>
        <w:tc>
          <w:tcPr>
            <w:tcW w:w="534" w:type="dxa"/>
            <w:shd w:val="clear" w:color="auto" w:fill="auto"/>
            <w:vAlign w:val="center"/>
          </w:tcPr>
          <w:p w14:paraId="3A788D7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DD85C3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8</w:t>
            </w:r>
          </w:p>
        </w:tc>
        <w:tc>
          <w:tcPr>
            <w:tcW w:w="1860" w:type="dxa"/>
            <w:shd w:val="clear" w:color="auto" w:fill="auto"/>
          </w:tcPr>
          <w:p w14:paraId="305643C2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8722F8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F966E3D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910017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615DE6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001953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4CB1D672" w14:textId="77777777" w:rsidTr="00BF1D8A">
        <w:tc>
          <w:tcPr>
            <w:tcW w:w="534" w:type="dxa"/>
            <w:shd w:val="clear" w:color="auto" w:fill="auto"/>
            <w:vAlign w:val="center"/>
          </w:tcPr>
          <w:p w14:paraId="6A9DF11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837E43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7</w:t>
            </w:r>
          </w:p>
        </w:tc>
        <w:tc>
          <w:tcPr>
            <w:tcW w:w="1860" w:type="dxa"/>
            <w:shd w:val="clear" w:color="auto" w:fill="auto"/>
          </w:tcPr>
          <w:p w14:paraId="233BD7EC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9D73174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F911C3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CF5159E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414B36D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7D84049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328CDFF7" w14:textId="77777777" w:rsidTr="00BF1D8A">
        <w:tc>
          <w:tcPr>
            <w:tcW w:w="534" w:type="dxa"/>
            <w:shd w:val="clear" w:color="auto" w:fill="auto"/>
            <w:vAlign w:val="center"/>
          </w:tcPr>
          <w:p w14:paraId="5D7CC454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684C07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6</w:t>
            </w:r>
          </w:p>
        </w:tc>
        <w:tc>
          <w:tcPr>
            <w:tcW w:w="1860" w:type="dxa"/>
            <w:shd w:val="clear" w:color="auto" w:fill="auto"/>
          </w:tcPr>
          <w:p w14:paraId="7DD7F83B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615AE45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6F6056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73A955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D80F35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7033EC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5380781F" w14:textId="77777777" w:rsidTr="00BF1D8A">
        <w:tc>
          <w:tcPr>
            <w:tcW w:w="534" w:type="dxa"/>
            <w:shd w:val="clear" w:color="auto" w:fill="auto"/>
            <w:vAlign w:val="center"/>
          </w:tcPr>
          <w:p w14:paraId="6178E7F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668A5E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5</w:t>
            </w:r>
          </w:p>
        </w:tc>
        <w:tc>
          <w:tcPr>
            <w:tcW w:w="1860" w:type="dxa"/>
            <w:shd w:val="clear" w:color="auto" w:fill="auto"/>
          </w:tcPr>
          <w:p w14:paraId="27B19CA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63D4B286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1D1AD6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3F6F3E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3F7E5E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83A66A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5F3C7A30" w14:textId="77777777" w:rsidTr="00BF1D8A">
        <w:tc>
          <w:tcPr>
            <w:tcW w:w="534" w:type="dxa"/>
            <w:shd w:val="clear" w:color="auto" w:fill="auto"/>
            <w:vAlign w:val="center"/>
          </w:tcPr>
          <w:p w14:paraId="028D0F3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88E3FB1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4</w:t>
            </w:r>
          </w:p>
        </w:tc>
        <w:tc>
          <w:tcPr>
            <w:tcW w:w="1860" w:type="dxa"/>
            <w:shd w:val="clear" w:color="auto" w:fill="auto"/>
          </w:tcPr>
          <w:p w14:paraId="042E73C6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51C30E6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58CA35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F63653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432F180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00B9494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5ACFA94A" w14:textId="77777777" w:rsidTr="00BF1D8A">
        <w:tc>
          <w:tcPr>
            <w:tcW w:w="534" w:type="dxa"/>
            <w:shd w:val="clear" w:color="auto" w:fill="auto"/>
            <w:vAlign w:val="center"/>
          </w:tcPr>
          <w:p w14:paraId="2E285E0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DAC08A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3</w:t>
            </w:r>
          </w:p>
        </w:tc>
        <w:tc>
          <w:tcPr>
            <w:tcW w:w="1860" w:type="dxa"/>
            <w:shd w:val="clear" w:color="auto" w:fill="auto"/>
          </w:tcPr>
          <w:p w14:paraId="2BD423B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46BF14A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C145F6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49BC84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75E526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188C561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1878F863" w14:textId="77777777" w:rsidTr="00BF1D8A">
        <w:tc>
          <w:tcPr>
            <w:tcW w:w="534" w:type="dxa"/>
            <w:shd w:val="clear" w:color="auto" w:fill="auto"/>
            <w:vAlign w:val="center"/>
          </w:tcPr>
          <w:p w14:paraId="6B9E5C2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542A0C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2</w:t>
            </w:r>
          </w:p>
        </w:tc>
        <w:tc>
          <w:tcPr>
            <w:tcW w:w="1860" w:type="dxa"/>
            <w:shd w:val="clear" w:color="auto" w:fill="auto"/>
          </w:tcPr>
          <w:p w14:paraId="581E02B9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25B61A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6BE137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4FDA73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205449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3F2563F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4A65DDE2" w14:textId="77777777" w:rsidTr="00BF1D8A">
        <w:tc>
          <w:tcPr>
            <w:tcW w:w="534" w:type="dxa"/>
            <w:shd w:val="clear" w:color="auto" w:fill="auto"/>
            <w:vAlign w:val="center"/>
          </w:tcPr>
          <w:p w14:paraId="73DDB8E4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C0AF53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0</w:t>
            </w:r>
          </w:p>
        </w:tc>
        <w:tc>
          <w:tcPr>
            <w:tcW w:w="1860" w:type="dxa"/>
            <w:shd w:val="clear" w:color="auto" w:fill="auto"/>
          </w:tcPr>
          <w:p w14:paraId="6B6F3372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24159A2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BC74F7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841444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AE537E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69F5AA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0E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4D81C561" w14:textId="77777777" w:rsidTr="00BF1D8A">
        <w:tc>
          <w:tcPr>
            <w:tcW w:w="534" w:type="dxa"/>
            <w:shd w:val="clear" w:color="auto" w:fill="auto"/>
            <w:vAlign w:val="center"/>
          </w:tcPr>
          <w:p w14:paraId="40FE14C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E70ACF3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7</w:t>
            </w:r>
          </w:p>
        </w:tc>
        <w:tc>
          <w:tcPr>
            <w:tcW w:w="1860" w:type="dxa"/>
            <w:shd w:val="clear" w:color="auto" w:fill="auto"/>
          </w:tcPr>
          <w:p w14:paraId="73A7D41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8818E3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D38BB0D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46CC5F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4BF3E32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65E5F7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5430C632" w14:textId="77777777" w:rsidTr="00BF1D8A">
        <w:tc>
          <w:tcPr>
            <w:tcW w:w="534" w:type="dxa"/>
            <w:shd w:val="clear" w:color="auto" w:fill="auto"/>
            <w:vAlign w:val="center"/>
          </w:tcPr>
          <w:p w14:paraId="067DEFF6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86B5C0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3</w:t>
            </w:r>
          </w:p>
        </w:tc>
        <w:tc>
          <w:tcPr>
            <w:tcW w:w="1860" w:type="dxa"/>
            <w:shd w:val="clear" w:color="auto" w:fill="auto"/>
          </w:tcPr>
          <w:p w14:paraId="39B7349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46964D7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A4E59B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675F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AD53BA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15ED5B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E39384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627B0AFF" w14:textId="77777777" w:rsidTr="00BF1D8A">
        <w:tc>
          <w:tcPr>
            <w:tcW w:w="534" w:type="dxa"/>
            <w:shd w:val="clear" w:color="auto" w:fill="auto"/>
            <w:vAlign w:val="center"/>
          </w:tcPr>
          <w:p w14:paraId="6E305429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F19AD9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2</w:t>
            </w:r>
          </w:p>
        </w:tc>
        <w:tc>
          <w:tcPr>
            <w:tcW w:w="1860" w:type="dxa"/>
            <w:shd w:val="clear" w:color="auto" w:fill="auto"/>
          </w:tcPr>
          <w:p w14:paraId="27256E12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61FC77D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D8D4726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675F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FEF3574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6E262E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5F927D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41024A38" w14:textId="77777777" w:rsidTr="00BF1D8A">
        <w:trPr>
          <w:trHeight w:val="1282"/>
        </w:trPr>
        <w:tc>
          <w:tcPr>
            <w:tcW w:w="534" w:type="dxa"/>
            <w:shd w:val="clear" w:color="auto" w:fill="auto"/>
            <w:vAlign w:val="center"/>
          </w:tcPr>
          <w:p w14:paraId="2561BDF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1C0903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0</w:t>
            </w:r>
          </w:p>
        </w:tc>
        <w:tc>
          <w:tcPr>
            <w:tcW w:w="1860" w:type="dxa"/>
            <w:shd w:val="clear" w:color="auto" w:fill="auto"/>
          </w:tcPr>
          <w:p w14:paraId="436909E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2FAEF70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646D1C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5E9C4A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4296DC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3465D0A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77C19D6B" w14:textId="77777777" w:rsidTr="00BF1D8A">
        <w:tc>
          <w:tcPr>
            <w:tcW w:w="534" w:type="dxa"/>
            <w:shd w:val="clear" w:color="auto" w:fill="auto"/>
            <w:vAlign w:val="center"/>
          </w:tcPr>
          <w:p w14:paraId="0FE61EF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A3F7ED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6</w:t>
            </w:r>
          </w:p>
        </w:tc>
        <w:tc>
          <w:tcPr>
            <w:tcW w:w="1860" w:type="dxa"/>
            <w:shd w:val="clear" w:color="auto" w:fill="auto"/>
          </w:tcPr>
          <w:p w14:paraId="40F0E68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4C8914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D7A082A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24814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D98161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E943A3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078AED6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0147A6AB" w14:textId="77777777" w:rsidTr="00BF1D8A">
        <w:tc>
          <w:tcPr>
            <w:tcW w:w="534" w:type="dxa"/>
            <w:shd w:val="clear" w:color="auto" w:fill="auto"/>
            <w:vAlign w:val="center"/>
          </w:tcPr>
          <w:p w14:paraId="59C10363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CABCDF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1</w:t>
            </w:r>
          </w:p>
        </w:tc>
        <w:tc>
          <w:tcPr>
            <w:tcW w:w="1860" w:type="dxa"/>
            <w:shd w:val="clear" w:color="auto" w:fill="auto"/>
          </w:tcPr>
          <w:p w14:paraId="460A9218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E93701F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941211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24814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29F424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2BF60B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2EEE15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106AAFB4" w14:textId="77777777" w:rsidTr="00BF1D8A">
        <w:tc>
          <w:tcPr>
            <w:tcW w:w="534" w:type="dxa"/>
            <w:shd w:val="clear" w:color="auto" w:fill="auto"/>
            <w:vAlign w:val="center"/>
          </w:tcPr>
          <w:p w14:paraId="34D19C5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868054E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3</w:t>
            </w:r>
          </w:p>
        </w:tc>
        <w:tc>
          <w:tcPr>
            <w:tcW w:w="1860" w:type="dxa"/>
            <w:shd w:val="clear" w:color="auto" w:fill="auto"/>
          </w:tcPr>
          <w:p w14:paraId="79A07A28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C7B399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E5CD615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D0EA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A8DAC0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80CB46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1A71879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24051ED2" w14:textId="77777777" w:rsidTr="00BF1D8A">
        <w:tc>
          <w:tcPr>
            <w:tcW w:w="534" w:type="dxa"/>
            <w:shd w:val="clear" w:color="auto" w:fill="auto"/>
            <w:vAlign w:val="center"/>
          </w:tcPr>
          <w:p w14:paraId="67E340B0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43597E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2</w:t>
            </w:r>
          </w:p>
        </w:tc>
        <w:tc>
          <w:tcPr>
            <w:tcW w:w="1860" w:type="dxa"/>
            <w:shd w:val="clear" w:color="auto" w:fill="auto"/>
          </w:tcPr>
          <w:p w14:paraId="671124F9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7C45D2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33705F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D0EA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0EDFD8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522E6A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36F65AC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177BD077" w14:textId="77777777" w:rsidTr="00BF1D8A">
        <w:tc>
          <w:tcPr>
            <w:tcW w:w="534" w:type="dxa"/>
            <w:shd w:val="clear" w:color="auto" w:fill="auto"/>
            <w:vAlign w:val="center"/>
          </w:tcPr>
          <w:p w14:paraId="737C1D4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B7D09F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5</w:t>
            </w:r>
          </w:p>
        </w:tc>
        <w:tc>
          <w:tcPr>
            <w:tcW w:w="1860" w:type="dxa"/>
            <w:shd w:val="clear" w:color="auto" w:fill="auto"/>
          </w:tcPr>
          <w:p w14:paraId="06F3E6E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5EEF3BA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B091A6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3344F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74700F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9FBEC6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10A7FC0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5D194F50" w14:textId="77777777" w:rsidTr="00BF1D8A">
        <w:tc>
          <w:tcPr>
            <w:tcW w:w="534" w:type="dxa"/>
            <w:shd w:val="clear" w:color="auto" w:fill="auto"/>
            <w:vAlign w:val="center"/>
          </w:tcPr>
          <w:p w14:paraId="03F922C0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7B6D81A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4</w:t>
            </w:r>
          </w:p>
        </w:tc>
        <w:tc>
          <w:tcPr>
            <w:tcW w:w="1860" w:type="dxa"/>
            <w:shd w:val="clear" w:color="auto" w:fill="auto"/>
          </w:tcPr>
          <w:p w14:paraId="0C8D015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8791A4F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8F308E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77D21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EA9C60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21F169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DB392F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35EC9631" w14:textId="77777777" w:rsidTr="00BF1D8A">
        <w:tc>
          <w:tcPr>
            <w:tcW w:w="534" w:type="dxa"/>
            <w:shd w:val="clear" w:color="auto" w:fill="auto"/>
            <w:vAlign w:val="center"/>
          </w:tcPr>
          <w:p w14:paraId="2F04A48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027A6A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3</w:t>
            </w:r>
          </w:p>
        </w:tc>
        <w:tc>
          <w:tcPr>
            <w:tcW w:w="1860" w:type="dxa"/>
            <w:shd w:val="clear" w:color="auto" w:fill="auto"/>
          </w:tcPr>
          <w:p w14:paraId="6C32356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D389D1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FEF7D5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01A8EB8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860108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77D21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866E24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E02F3C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24E6E5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1832C88E" w14:textId="77777777" w:rsidTr="00BF1D8A">
        <w:tc>
          <w:tcPr>
            <w:tcW w:w="534" w:type="dxa"/>
            <w:shd w:val="clear" w:color="auto" w:fill="auto"/>
            <w:vAlign w:val="center"/>
          </w:tcPr>
          <w:p w14:paraId="504A9650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87563F6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  <w:p w14:paraId="2A88B999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  <w:p w14:paraId="5A44E54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2</w:t>
            </w:r>
          </w:p>
        </w:tc>
        <w:tc>
          <w:tcPr>
            <w:tcW w:w="1860" w:type="dxa"/>
            <w:shd w:val="clear" w:color="auto" w:fill="auto"/>
          </w:tcPr>
          <w:p w14:paraId="201C54DF" w14:textId="77777777" w:rsidR="00F92FCE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  <w:p w14:paraId="79F0A974" w14:textId="77777777" w:rsidR="00F92FCE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  <w:p w14:paraId="20A1BB0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Smartfon Xiaomi Redmi Note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791E1EC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29512C5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1BFDE91C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6E48CF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900EFF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402C9E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A08370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644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6,38 zł netto</w:t>
            </w:r>
          </w:p>
        </w:tc>
      </w:tr>
      <w:tr w:rsidR="00F92FCE" w14:paraId="048D5C8C" w14:textId="77777777" w:rsidTr="00BF1D8A">
        <w:tc>
          <w:tcPr>
            <w:tcW w:w="534" w:type="dxa"/>
            <w:shd w:val="clear" w:color="auto" w:fill="auto"/>
            <w:vAlign w:val="center"/>
          </w:tcPr>
          <w:p w14:paraId="6F44A2FC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72D8E9D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9C4FA9E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4CF7A9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69E7148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3</w:t>
            </w:r>
          </w:p>
          <w:p w14:paraId="676CB81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50E00C06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</w:t>
            </w:r>
          </w:p>
          <w:p w14:paraId="3E3A13B4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(rok 2016)</w:t>
            </w:r>
          </w:p>
        </w:tc>
        <w:tc>
          <w:tcPr>
            <w:tcW w:w="567" w:type="dxa"/>
            <w:shd w:val="clear" w:color="auto" w:fill="auto"/>
          </w:tcPr>
          <w:p w14:paraId="5512ABD8" w14:textId="77777777" w:rsidR="00F92FCE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85753F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93BE93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A6DCFD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11CA8F0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rzejsciówka RS 232 :</w:t>
            </w:r>
          </w:p>
          <w:p w14:paraId="22DD839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270E0A5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60AFF80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59CA525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41C5F035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619CECD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  <w:p w14:paraId="5C3771F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561BD37E" w14:textId="77777777" w:rsidR="00F92FCE" w:rsidRPr="00346B89" w:rsidRDefault="00F92FCE" w:rsidP="00BF1D8A">
            <w:pPr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0,46 zł netto</w:t>
            </w:r>
          </w:p>
        </w:tc>
      </w:tr>
      <w:tr w:rsidR="00F92FCE" w14:paraId="085872B5" w14:textId="77777777" w:rsidTr="00BF1D8A">
        <w:tc>
          <w:tcPr>
            <w:tcW w:w="534" w:type="dxa"/>
            <w:shd w:val="clear" w:color="auto" w:fill="auto"/>
            <w:vAlign w:val="center"/>
          </w:tcPr>
          <w:p w14:paraId="3E241D2F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A806201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7A3C703D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6)</w:t>
            </w:r>
          </w:p>
        </w:tc>
        <w:tc>
          <w:tcPr>
            <w:tcW w:w="567" w:type="dxa"/>
            <w:shd w:val="clear" w:color="auto" w:fill="auto"/>
          </w:tcPr>
          <w:p w14:paraId="7BAAD6F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4066114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3C72CE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B11B42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rzejsciówka RS 232 :</w:t>
            </w:r>
          </w:p>
          <w:p w14:paraId="213995D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3935FFD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67A4D7C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39F71D7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5831A00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02D5829E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PN: 851-095-121</w:t>
            </w:r>
          </w:p>
          <w:p w14:paraId="540098D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5F4B88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50,46 zł netto</w:t>
            </w:r>
          </w:p>
        </w:tc>
      </w:tr>
      <w:tr w:rsidR="00F92FCE" w14:paraId="3490E70B" w14:textId="77777777" w:rsidTr="00BF1D8A">
        <w:tc>
          <w:tcPr>
            <w:tcW w:w="534" w:type="dxa"/>
            <w:shd w:val="clear" w:color="auto" w:fill="auto"/>
            <w:vAlign w:val="center"/>
          </w:tcPr>
          <w:p w14:paraId="443544C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A9D250B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6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9A2F629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4BCA2A3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5C30123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50F5E2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799CC29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rzejsciówka RS 232 :</w:t>
            </w:r>
          </w:p>
          <w:p w14:paraId="0DE2A17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4A59B82F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6EFBCE5E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4D28F08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36A1033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5A049B4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7DC61E9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1784780A" w14:textId="77777777" w:rsidTr="00BF1D8A">
        <w:tc>
          <w:tcPr>
            <w:tcW w:w="534" w:type="dxa"/>
            <w:shd w:val="clear" w:color="auto" w:fill="auto"/>
            <w:vAlign w:val="center"/>
          </w:tcPr>
          <w:p w14:paraId="35FC567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C8D889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5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CBDEAA3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rok 2015)leśniczego CK70</w:t>
            </w:r>
          </w:p>
        </w:tc>
        <w:tc>
          <w:tcPr>
            <w:tcW w:w="567" w:type="dxa"/>
            <w:shd w:val="clear" w:color="auto" w:fill="auto"/>
          </w:tcPr>
          <w:p w14:paraId="2CDF4AA1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D3ECD0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1240C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D4CEE9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4B692D2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rzejsciówka RS 232 :</w:t>
            </w:r>
          </w:p>
          <w:p w14:paraId="1CF53FE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07A05C0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2DF64DD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5D15ACF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23985FF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27A7167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5016D8B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25048329" w14:textId="77777777" w:rsidTr="00BF1D8A">
        <w:tc>
          <w:tcPr>
            <w:tcW w:w="534" w:type="dxa"/>
            <w:shd w:val="clear" w:color="auto" w:fill="auto"/>
            <w:vAlign w:val="center"/>
          </w:tcPr>
          <w:p w14:paraId="4FFDDAC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8BE87D0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06D2502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16318D87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60F38AE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10FE2D6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021F7E44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0D3BA7A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449ABCC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7F4927B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  <w:p w14:paraId="3484F3E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B8D410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6,04 zł netto</w:t>
            </w:r>
          </w:p>
        </w:tc>
      </w:tr>
      <w:tr w:rsidR="00F92FCE" w14:paraId="01016C80" w14:textId="77777777" w:rsidTr="00BF1D8A">
        <w:tc>
          <w:tcPr>
            <w:tcW w:w="534" w:type="dxa"/>
            <w:shd w:val="clear" w:color="auto" w:fill="auto"/>
            <w:vAlign w:val="center"/>
          </w:tcPr>
          <w:p w14:paraId="392878AA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0A9D12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DC96BE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633D7999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86EC603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5CAF3C5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49AB2BA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46B763A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0477461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6EC9290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3637429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59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372AB145" w14:textId="77777777" w:rsidTr="00BF1D8A">
        <w:tc>
          <w:tcPr>
            <w:tcW w:w="534" w:type="dxa"/>
            <w:shd w:val="clear" w:color="auto" w:fill="auto"/>
            <w:vAlign w:val="center"/>
          </w:tcPr>
          <w:p w14:paraId="2EAC2A5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DE11C28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2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001F39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45EC0F16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C0BABF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36CFF41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2D3473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5E60837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Moduł Ethernet:</w:t>
            </w:r>
          </w:p>
          <w:p w14:paraId="37A04EB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1BF7835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01766C7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59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84,06 zł netto</w:t>
            </w:r>
          </w:p>
        </w:tc>
      </w:tr>
      <w:tr w:rsidR="00F92FCE" w14:paraId="1F35AF36" w14:textId="77777777" w:rsidTr="00BF1D8A">
        <w:tc>
          <w:tcPr>
            <w:tcW w:w="534" w:type="dxa"/>
            <w:shd w:val="clear" w:color="auto" w:fill="auto"/>
            <w:vAlign w:val="center"/>
          </w:tcPr>
          <w:p w14:paraId="7BDF80D3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85E2560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5ECC9E21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6ADB320D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61C034C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2BB76E1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3706A54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150018A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3FBE4915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2068DF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5081D0D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59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7014AAEC" w14:textId="77777777" w:rsidTr="00BF1D8A">
        <w:tc>
          <w:tcPr>
            <w:tcW w:w="534" w:type="dxa"/>
            <w:shd w:val="clear" w:color="auto" w:fill="auto"/>
            <w:vAlign w:val="center"/>
          </w:tcPr>
          <w:p w14:paraId="698F72B2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F300CD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0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168E5A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203EF9D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B0322C4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3259907F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3109231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46930F3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12BC0BE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53222D2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  <w:p w14:paraId="612A475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2E00CF1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E14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6DA23720" w14:textId="77777777" w:rsidTr="00BF1D8A">
        <w:tc>
          <w:tcPr>
            <w:tcW w:w="534" w:type="dxa"/>
            <w:shd w:val="clear" w:color="auto" w:fill="auto"/>
            <w:vAlign w:val="center"/>
          </w:tcPr>
          <w:p w14:paraId="63EE013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CB180F5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19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0AD1904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 (rok 2015)</w:t>
            </w:r>
          </w:p>
        </w:tc>
        <w:tc>
          <w:tcPr>
            <w:tcW w:w="567" w:type="dxa"/>
            <w:shd w:val="clear" w:color="auto" w:fill="auto"/>
          </w:tcPr>
          <w:p w14:paraId="0BA5520C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049548D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783D816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A9AE67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538797E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13DC4A4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51922F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305FFE0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E14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2D115CFF" w14:textId="77777777" w:rsidTr="00BF1D8A">
        <w:tc>
          <w:tcPr>
            <w:tcW w:w="534" w:type="dxa"/>
            <w:shd w:val="clear" w:color="auto" w:fill="auto"/>
            <w:vAlign w:val="center"/>
          </w:tcPr>
          <w:p w14:paraId="0329B0E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1734ABA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1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F06BB1B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7044DD3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CE6675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E1618B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40BE13B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rzejsciówka RS 232 :</w:t>
            </w:r>
          </w:p>
          <w:p w14:paraId="5707566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4F89AD9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6FD5585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66AADD51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43F952D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4EEC5AA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5C5E69E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E14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4,06 zł netto</w:t>
            </w:r>
          </w:p>
        </w:tc>
      </w:tr>
      <w:tr w:rsidR="00F92FCE" w14:paraId="231FAA8E" w14:textId="77777777" w:rsidTr="00BF1D8A">
        <w:tc>
          <w:tcPr>
            <w:tcW w:w="534" w:type="dxa"/>
            <w:shd w:val="clear" w:color="auto" w:fill="auto"/>
            <w:vAlign w:val="center"/>
          </w:tcPr>
          <w:p w14:paraId="0E295E3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40FDA3D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F343ED6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225B6811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7B4233A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4B833BF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9A611C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2304247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70F856D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227DC2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4E36B08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4A6AA2B6" w14:textId="77777777" w:rsidTr="00BF1D8A">
        <w:tc>
          <w:tcPr>
            <w:tcW w:w="534" w:type="dxa"/>
            <w:shd w:val="clear" w:color="auto" w:fill="auto"/>
            <w:vAlign w:val="center"/>
          </w:tcPr>
          <w:p w14:paraId="10DEBCD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BFF40D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6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A6890C4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3)</w:t>
            </w:r>
          </w:p>
        </w:tc>
        <w:tc>
          <w:tcPr>
            <w:tcW w:w="567" w:type="dxa"/>
            <w:shd w:val="clear" w:color="auto" w:fill="auto"/>
          </w:tcPr>
          <w:p w14:paraId="38867C4E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A5B92A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615F41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53423E5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2F5E98F3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5B1E7A1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3B3EC010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PN:871-238-011</w:t>
            </w:r>
          </w:p>
        </w:tc>
        <w:tc>
          <w:tcPr>
            <w:tcW w:w="2480" w:type="dxa"/>
          </w:tcPr>
          <w:p w14:paraId="715AFB61" w14:textId="77777777" w:rsidR="00F92FCE" w:rsidRPr="00117E68" w:rsidRDefault="00F92FCE" w:rsidP="00BF1D8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61,88 zł netto</w:t>
            </w:r>
          </w:p>
        </w:tc>
      </w:tr>
      <w:tr w:rsidR="00F92FCE" w14:paraId="3059ED09" w14:textId="77777777" w:rsidTr="00BF1D8A">
        <w:tc>
          <w:tcPr>
            <w:tcW w:w="534" w:type="dxa"/>
            <w:shd w:val="clear" w:color="auto" w:fill="auto"/>
            <w:vAlign w:val="center"/>
          </w:tcPr>
          <w:p w14:paraId="77F0FE4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358B62C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5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D51ACE6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3162B139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2359DFE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DFADB4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2BBB5A5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4D854E6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E1E02B1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1,88 zł netto</w:t>
            </w:r>
          </w:p>
        </w:tc>
      </w:tr>
      <w:tr w:rsidR="00F92FCE" w14:paraId="3C9E7BDF" w14:textId="77777777" w:rsidTr="00BF1D8A">
        <w:tc>
          <w:tcPr>
            <w:tcW w:w="534" w:type="dxa"/>
            <w:shd w:val="clear" w:color="auto" w:fill="auto"/>
            <w:vAlign w:val="center"/>
          </w:tcPr>
          <w:p w14:paraId="04E7369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526A4F6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693443D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7AADADF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3F742A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FC4F8C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7288CAB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04D612B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2398EBE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3CBBD1BC" w14:textId="77777777" w:rsidTr="00BF1D8A">
        <w:tc>
          <w:tcPr>
            <w:tcW w:w="534" w:type="dxa"/>
            <w:shd w:val="clear" w:color="auto" w:fill="auto"/>
            <w:vAlign w:val="center"/>
          </w:tcPr>
          <w:p w14:paraId="2702DF06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432A7D2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65CF770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078D367E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F70391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1F4B25D6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20F74D9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4A68ABA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2C8E84B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7286C9F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37FE958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219B730B" w14:textId="77777777" w:rsidTr="00BF1D8A">
        <w:tc>
          <w:tcPr>
            <w:tcW w:w="534" w:type="dxa"/>
            <w:shd w:val="clear" w:color="auto" w:fill="auto"/>
            <w:vAlign w:val="center"/>
          </w:tcPr>
          <w:p w14:paraId="0C69E3C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55411E6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53F7EC5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3FEF19B8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2BA6CA1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54E62C9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D495701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1A6E1C7E" w14:textId="77777777" w:rsidTr="00BF1D8A">
        <w:tc>
          <w:tcPr>
            <w:tcW w:w="534" w:type="dxa"/>
            <w:shd w:val="clear" w:color="auto" w:fill="auto"/>
            <w:vAlign w:val="center"/>
          </w:tcPr>
          <w:p w14:paraId="639930E1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6F5174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0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38BF6F0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2B8D025F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BA0BE4B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0B11D8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5C6E5E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4AB504AE" w14:textId="77777777" w:rsidTr="00BF1D8A">
        <w:tc>
          <w:tcPr>
            <w:tcW w:w="534" w:type="dxa"/>
            <w:shd w:val="clear" w:color="auto" w:fill="auto"/>
            <w:vAlign w:val="center"/>
          </w:tcPr>
          <w:p w14:paraId="0D47DE40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925F3E0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9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0099BCF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6BAB405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3CF67C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6CC023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B7D230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48920715" w14:textId="77777777" w:rsidTr="00BF1D8A">
        <w:tc>
          <w:tcPr>
            <w:tcW w:w="534" w:type="dxa"/>
            <w:shd w:val="clear" w:color="auto" w:fill="auto"/>
            <w:vAlign w:val="center"/>
          </w:tcPr>
          <w:p w14:paraId="1D8151D8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52D7BA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CED614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79B9AFB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395FD6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0C274C0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5A9CB329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3F9B3F06" w14:textId="77777777" w:rsidTr="00BF1D8A">
        <w:tc>
          <w:tcPr>
            <w:tcW w:w="534" w:type="dxa"/>
            <w:shd w:val="clear" w:color="auto" w:fill="auto"/>
            <w:vAlign w:val="center"/>
          </w:tcPr>
          <w:p w14:paraId="25268CA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2EE4B8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AD3DBED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4CA8C5D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1BA085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58DFDA6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EC9D273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34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1,20 zł netto</w:t>
            </w:r>
          </w:p>
        </w:tc>
      </w:tr>
      <w:tr w:rsidR="00F92FCE" w14:paraId="01887C7B" w14:textId="77777777" w:rsidTr="00BF1D8A">
        <w:tc>
          <w:tcPr>
            <w:tcW w:w="534" w:type="dxa"/>
            <w:shd w:val="clear" w:color="auto" w:fill="auto"/>
            <w:vAlign w:val="center"/>
          </w:tcPr>
          <w:p w14:paraId="41CD9A54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7A6577E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52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377417C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AiO Lenovo</w:t>
            </w:r>
          </w:p>
        </w:tc>
        <w:tc>
          <w:tcPr>
            <w:tcW w:w="567" w:type="dxa"/>
            <w:shd w:val="clear" w:color="auto" w:fill="auto"/>
          </w:tcPr>
          <w:p w14:paraId="6117FB2D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00BD1F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10833B7D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</w:tc>
        <w:tc>
          <w:tcPr>
            <w:tcW w:w="2480" w:type="dxa"/>
          </w:tcPr>
          <w:p w14:paraId="158DF1F8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1,96 zł netto</w:t>
            </w:r>
          </w:p>
        </w:tc>
      </w:tr>
      <w:tr w:rsidR="00F92FCE" w14:paraId="05C1C385" w14:textId="77777777" w:rsidTr="00BF1D8A">
        <w:tc>
          <w:tcPr>
            <w:tcW w:w="534" w:type="dxa"/>
            <w:shd w:val="clear" w:color="auto" w:fill="auto"/>
            <w:vAlign w:val="center"/>
          </w:tcPr>
          <w:p w14:paraId="6C1C35CD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148DF61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51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3AE4C74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AiO Lenovo</w:t>
            </w:r>
          </w:p>
        </w:tc>
        <w:tc>
          <w:tcPr>
            <w:tcW w:w="567" w:type="dxa"/>
            <w:shd w:val="clear" w:color="auto" w:fill="auto"/>
          </w:tcPr>
          <w:p w14:paraId="40B7CB2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5F9FFF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2DDB4A5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</w:tc>
        <w:tc>
          <w:tcPr>
            <w:tcW w:w="2480" w:type="dxa"/>
          </w:tcPr>
          <w:p w14:paraId="4E67F8D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1,96 zł netto</w:t>
            </w:r>
          </w:p>
        </w:tc>
      </w:tr>
      <w:tr w:rsidR="00F92FCE" w14:paraId="38B65ED2" w14:textId="77777777" w:rsidTr="00BF1D8A">
        <w:tc>
          <w:tcPr>
            <w:tcW w:w="534" w:type="dxa"/>
            <w:shd w:val="clear" w:color="auto" w:fill="auto"/>
            <w:vAlign w:val="center"/>
          </w:tcPr>
          <w:p w14:paraId="75768B5F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FCDB558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472</w:t>
            </w:r>
          </w:p>
          <w:p w14:paraId="71B2D84B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7520A197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AIO Lenovo 21.5"</w:t>
            </w:r>
          </w:p>
          <w:p w14:paraId="7FE410D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B680DF4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1EC4CD8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14CB00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</w:p>
        </w:tc>
        <w:tc>
          <w:tcPr>
            <w:tcW w:w="2480" w:type="dxa"/>
          </w:tcPr>
          <w:p w14:paraId="660A6AF6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9,62 zł netto</w:t>
            </w:r>
          </w:p>
        </w:tc>
      </w:tr>
    </w:tbl>
    <w:p w14:paraId="47607701" w14:textId="77777777" w:rsidR="00F92FCE" w:rsidRDefault="00F92FCE" w:rsidP="00F92FCE"/>
    <w:p w14:paraId="5AC23D99" w14:textId="77777777" w:rsidR="00F92FCE" w:rsidRDefault="00F92FCE" w:rsidP="00F92F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F92FCE" w14:paraId="4F1DEFDB" w14:textId="77777777" w:rsidTr="00BF1D8A">
        <w:tc>
          <w:tcPr>
            <w:tcW w:w="534" w:type="dxa"/>
            <w:shd w:val="clear" w:color="auto" w:fill="auto"/>
            <w:vAlign w:val="center"/>
          </w:tcPr>
          <w:p w14:paraId="68C2076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6A3A933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8</w:t>
            </w:r>
          </w:p>
          <w:p w14:paraId="7F9F0A1A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13537BF6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  <w:p w14:paraId="04C7513B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D83F522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A601C19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422E9EF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5A75639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647A9C0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</w:tc>
        <w:tc>
          <w:tcPr>
            <w:tcW w:w="2480" w:type="dxa"/>
          </w:tcPr>
          <w:p w14:paraId="4EC0A24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6,99 zł netto</w:t>
            </w:r>
          </w:p>
        </w:tc>
      </w:tr>
      <w:tr w:rsidR="00F92FCE" w14:paraId="5EA778C6" w14:textId="77777777" w:rsidTr="00BF1D8A">
        <w:tc>
          <w:tcPr>
            <w:tcW w:w="534" w:type="dxa"/>
            <w:shd w:val="clear" w:color="auto" w:fill="auto"/>
            <w:vAlign w:val="center"/>
          </w:tcPr>
          <w:p w14:paraId="4A8786A4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C451280" w14:textId="77777777" w:rsidR="00F92FCE" w:rsidRPr="000F7964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6</w:t>
            </w:r>
          </w:p>
        </w:tc>
        <w:tc>
          <w:tcPr>
            <w:tcW w:w="1860" w:type="dxa"/>
            <w:shd w:val="clear" w:color="auto" w:fill="auto"/>
          </w:tcPr>
          <w:p w14:paraId="10E398F0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567" w:type="dxa"/>
            <w:shd w:val="clear" w:color="auto" w:fill="auto"/>
          </w:tcPr>
          <w:p w14:paraId="066ED9E7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5AA148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8E3A125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5FA9D13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10CB5351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63481055" w14:textId="77777777" w:rsidR="00F92FCE" w:rsidRPr="002E56A7" w:rsidRDefault="00F92FCE" w:rsidP="00BF1D8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26,99 zł netto</w:t>
            </w:r>
          </w:p>
        </w:tc>
      </w:tr>
      <w:tr w:rsidR="00F92FCE" w14:paraId="3F5FC2B3" w14:textId="77777777" w:rsidTr="00BF1D8A">
        <w:tc>
          <w:tcPr>
            <w:tcW w:w="534" w:type="dxa"/>
            <w:shd w:val="clear" w:color="auto" w:fill="auto"/>
            <w:vAlign w:val="center"/>
          </w:tcPr>
          <w:p w14:paraId="59D13359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9ABBAFE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33</w:t>
            </w:r>
          </w:p>
          <w:p w14:paraId="5C317E0F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71BDF2D8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Laptop 15,6" HP ZBook 15</w:t>
            </w:r>
          </w:p>
          <w:p w14:paraId="1F1A29CE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C2758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4230CD7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0FB05D50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7BF88B4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0904B62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  <w:p w14:paraId="14CCE464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Podświetle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LED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yp ekran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Full HD</w:t>
            </w:r>
          </w:p>
          <w:p w14:paraId="13628B3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Proporcje obrazu/Format obraz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6:9</w:t>
            </w:r>
          </w:p>
          <w:p w14:paraId="4683DAB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32D2F">
              <w:rPr>
                <w:rFonts w:ascii="Arial" w:eastAsia="Calibri" w:hAnsi="Arial" w:cs="Arial"/>
                <w:sz w:val="16"/>
                <w:szCs w:val="16"/>
              </w:rPr>
              <w:t>stacja dokując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odel: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32D2F">
              <w:rPr>
                <w:rFonts w:ascii="Arial" w:eastAsia="Calibri" w:hAnsi="Arial" w:cs="Arial"/>
                <w:sz w:val="16"/>
                <w:szCs w:val="16"/>
              </w:rPr>
              <w:t>HP 2012 230W</w:t>
            </w:r>
          </w:p>
        </w:tc>
        <w:tc>
          <w:tcPr>
            <w:tcW w:w="2480" w:type="dxa"/>
          </w:tcPr>
          <w:p w14:paraId="4B6A12C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4,39 zł netto</w:t>
            </w:r>
          </w:p>
        </w:tc>
      </w:tr>
      <w:tr w:rsidR="00F92FCE" w14:paraId="3B9D9413" w14:textId="77777777" w:rsidTr="00BF1D8A">
        <w:tc>
          <w:tcPr>
            <w:tcW w:w="534" w:type="dxa"/>
            <w:shd w:val="clear" w:color="auto" w:fill="auto"/>
            <w:vAlign w:val="center"/>
          </w:tcPr>
          <w:p w14:paraId="57BD1568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BEB2275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9</w:t>
            </w:r>
          </w:p>
          <w:p w14:paraId="569596A7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43C16EB1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 PC</w:t>
            </w:r>
          </w:p>
          <w:p w14:paraId="6EC056F6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D5135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0535004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7315C68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5BB2C90A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74D762D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05F8FA0E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9,73 zł netto</w:t>
            </w:r>
          </w:p>
        </w:tc>
      </w:tr>
      <w:tr w:rsidR="00F92FCE" w14:paraId="4D12F5BF" w14:textId="77777777" w:rsidTr="00BF1D8A">
        <w:tc>
          <w:tcPr>
            <w:tcW w:w="534" w:type="dxa"/>
            <w:shd w:val="clear" w:color="auto" w:fill="auto"/>
            <w:vAlign w:val="center"/>
          </w:tcPr>
          <w:p w14:paraId="27465E17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194733E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6</w:t>
            </w:r>
          </w:p>
          <w:p w14:paraId="4715F806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30D8EA9A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HP Compag 800 G1</w:t>
            </w:r>
          </w:p>
        </w:tc>
        <w:tc>
          <w:tcPr>
            <w:tcW w:w="567" w:type="dxa"/>
            <w:shd w:val="clear" w:color="auto" w:fill="auto"/>
          </w:tcPr>
          <w:p w14:paraId="0CACE96B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0836EAF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D3A0DF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2737514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10366E6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1337570B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3,25 zł netto</w:t>
            </w:r>
          </w:p>
        </w:tc>
      </w:tr>
      <w:tr w:rsidR="00F92FCE" w14:paraId="7EA2E30D" w14:textId="77777777" w:rsidTr="00BF1D8A">
        <w:tc>
          <w:tcPr>
            <w:tcW w:w="534" w:type="dxa"/>
            <w:shd w:val="clear" w:color="auto" w:fill="auto"/>
            <w:vAlign w:val="center"/>
          </w:tcPr>
          <w:p w14:paraId="6B6A756E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E27DD0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A56DD90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Stacja dokująca</w:t>
            </w:r>
          </w:p>
        </w:tc>
        <w:tc>
          <w:tcPr>
            <w:tcW w:w="567" w:type="dxa"/>
            <w:shd w:val="clear" w:color="auto" w:fill="auto"/>
          </w:tcPr>
          <w:p w14:paraId="417EA19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2094A16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96C04F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apter Ethernet  Model: 1004UA01</w:t>
            </w:r>
          </w:p>
          <w:p w14:paraId="30080CF7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3FE63C4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,98 zł netto</w:t>
            </w:r>
          </w:p>
        </w:tc>
      </w:tr>
      <w:tr w:rsidR="00F92FCE" w14:paraId="75AEAEDC" w14:textId="77777777" w:rsidTr="00BF1D8A">
        <w:tc>
          <w:tcPr>
            <w:tcW w:w="534" w:type="dxa"/>
            <w:shd w:val="clear" w:color="auto" w:fill="auto"/>
            <w:vAlign w:val="center"/>
          </w:tcPr>
          <w:p w14:paraId="49ED6E92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4B7B2D4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654360D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Stacja dokująca</w:t>
            </w:r>
          </w:p>
        </w:tc>
        <w:tc>
          <w:tcPr>
            <w:tcW w:w="567" w:type="dxa"/>
            <w:shd w:val="clear" w:color="auto" w:fill="auto"/>
          </w:tcPr>
          <w:p w14:paraId="67AA4BB0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B269D45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36C1CFB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apter Ethernet  Model: 1004UA01</w:t>
            </w:r>
          </w:p>
          <w:p w14:paraId="45A0BCDF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427AA23C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,98 zł netto</w:t>
            </w:r>
          </w:p>
        </w:tc>
      </w:tr>
      <w:tr w:rsidR="00F92FCE" w14:paraId="5FA0E843" w14:textId="77777777" w:rsidTr="00BF1D8A">
        <w:tc>
          <w:tcPr>
            <w:tcW w:w="534" w:type="dxa"/>
            <w:shd w:val="clear" w:color="auto" w:fill="auto"/>
            <w:vAlign w:val="center"/>
          </w:tcPr>
          <w:p w14:paraId="497730AC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C930EF9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1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0B25427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567" w:type="dxa"/>
            <w:shd w:val="clear" w:color="auto" w:fill="auto"/>
          </w:tcPr>
          <w:p w14:paraId="44533303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6D8C192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486E2D2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nitor model: HP EliteDisplay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45B85187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4B1C8D9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</w:tc>
        <w:tc>
          <w:tcPr>
            <w:tcW w:w="2480" w:type="dxa"/>
          </w:tcPr>
          <w:p w14:paraId="216FF89A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0,06 zł netto</w:t>
            </w:r>
          </w:p>
        </w:tc>
      </w:tr>
      <w:tr w:rsidR="00F92FCE" w14:paraId="3AD43FD9" w14:textId="77777777" w:rsidTr="00BF1D8A">
        <w:tc>
          <w:tcPr>
            <w:tcW w:w="534" w:type="dxa"/>
            <w:shd w:val="clear" w:color="auto" w:fill="auto"/>
            <w:vAlign w:val="center"/>
          </w:tcPr>
          <w:p w14:paraId="3AFB34A5" w14:textId="77777777" w:rsidR="00F92FCE" w:rsidRPr="00D159B7" w:rsidRDefault="00F92FCE" w:rsidP="00BF1D8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21F83C5" w14:textId="77777777" w:rsidR="00F92FCE" w:rsidRDefault="00F92FCE" w:rsidP="00BF1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/2625</w:t>
            </w:r>
          </w:p>
          <w:p w14:paraId="1E0EF0A3" w14:textId="77777777" w:rsidR="00F92FCE" w:rsidRDefault="00F92FCE" w:rsidP="00BF1D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3E326F69" w14:textId="77777777" w:rsidR="00F92FCE" w:rsidRPr="00D159B7" w:rsidRDefault="00F92FCE" w:rsidP="00BF1D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  <w:p w14:paraId="2FE8F2F3" w14:textId="77777777" w:rsidR="00F92FCE" w:rsidRPr="00D159B7" w:rsidRDefault="00F92FCE" w:rsidP="00BF1D8A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BD2C05" w14:textId="77777777" w:rsidR="00F92FCE" w:rsidRPr="00B63D2C" w:rsidRDefault="00F92FCE" w:rsidP="00BF1D8A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24E8A30" w14:textId="77777777" w:rsidR="00F92FCE" w:rsidRPr="00B63D2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A18537D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cja Dokująca: HP 2013 UltraSlim Docking Station</w:t>
            </w:r>
          </w:p>
          <w:p w14:paraId="2247CC96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Rodzaje wejść / wyjść</w:t>
            </w:r>
          </w:p>
          <w:p w14:paraId="378058BB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USB 3.0 - 4 szt.</w:t>
            </w:r>
          </w:p>
          <w:p w14:paraId="51D8C74A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lastRenderedPageBreak/>
              <w:t>VGA - 1 szt.</w:t>
            </w:r>
          </w:p>
          <w:p w14:paraId="0462350F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RJ-45 (LAN) - 1 szt.</w:t>
            </w:r>
          </w:p>
          <w:p w14:paraId="469A2564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DisplayPort - 2 szt.</w:t>
            </w:r>
          </w:p>
          <w:p w14:paraId="229935DC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Wejście audio - 1 szt.</w:t>
            </w:r>
          </w:p>
          <w:p w14:paraId="6AB40C2A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Wyjście audio - 1 szt.</w:t>
            </w:r>
          </w:p>
          <w:p w14:paraId="18439FE5" w14:textId="77777777" w:rsidR="00F92FCE" w:rsidRPr="00221B3C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DC-in (wejście zasilania) - 1 szt.</w:t>
            </w:r>
          </w:p>
          <w:p w14:paraId="7559D899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  <w:p w14:paraId="12D75F92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B7A0C6C" w14:textId="77777777" w:rsidR="00F92FCE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496,72 zł netto</w:t>
            </w:r>
          </w:p>
          <w:p w14:paraId="443B87C4" w14:textId="77777777" w:rsidR="00F92FCE" w:rsidRPr="00FA7265" w:rsidRDefault="00F92FCE" w:rsidP="00BF1D8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E523EB0" w14:textId="08141868" w:rsidR="004956DB" w:rsidRDefault="004956DB" w:rsidP="004956DB">
      <w:r>
        <w:tab/>
      </w:r>
      <w:r w:rsidR="00312C30">
        <w:tab/>
      </w:r>
      <w:r w:rsidR="00312C30">
        <w:tab/>
      </w:r>
      <w:r w:rsidR="00312C30">
        <w:tab/>
      </w:r>
      <w:r w:rsidR="00312C30">
        <w:tab/>
      </w:r>
      <w:r w:rsidR="00312C30">
        <w:tab/>
      </w:r>
      <w:r w:rsidR="00312C30">
        <w:tab/>
      </w:r>
      <w:r w:rsidR="00312C30">
        <w:tab/>
      </w:r>
    </w:p>
    <w:p w14:paraId="14EFE0FC" w14:textId="699A255A" w:rsidR="00A94BEF" w:rsidRDefault="00A94BEF"/>
    <w:sectPr w:rsidR="00A94BEF" w:rsidSect="00BF19B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D153" w14:textId="77777777" w:rsidR="0098303C" w:rsidRDefault="0098303C" w:rsidP="00807DD0">
      <w:r>
        <w:separator/>
      </w:r>
    </w:p>
  </w:endnote>
  <w:endnote w:type="continuationSeparator" w:id="0">
    <w:p w14:paraId="2B33F969" w14:textId="77777777" w:rsidR="0098303C" w:rsidRDefault="0098303C" w:rsidP="008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F95" w14:textId="77777777" w:rsidR="0098303C" w:rsidRDefault="0098303C" w:rsidP="00807DD0">
      <w:r>
        <w:separator/>
      </w:r>
    </w:p>
  </w:footnote>
  <w:footnote w:type="continuationSeparator" w:id="0">
    <w:p w14:paraId="4AE7BB1E" w14:textId="77777777" w:rsidR="0098303C" w:rsidRDefault="0098303C" w:rsidP="008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114" w14:textId="35DB71CC" w:rsidR="00A8526A" w:rsidRDefault="00A8526A" w:rsidP="00A8526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890"/>
    <w:multiLevelType w:val="hybridMultilevel"/>
    <w:tmpl w:val="E032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151F3"/>
    <w:rsid w:val="000358C5"/>
    <w:rsid w:val="00036CA9"/>
    <w:rsid w:val="00061A20"/>
    <w:rsid w:val="00094DEC"/>
    <w:rsid w:val="000D1089"/>
    <w:rsid w:val="000D1D25"/>
    <w:rsid w:val="000E0D74"/>
    <w:rsid w:val="000F2AF7"/>
    <w:rsid w:val="000F7964"/>
    <w:rsid w:val="00111111"/>
    <w:rsid w:val="00120E54"/>
    <w:rsid w:val="0015096B"/>
    <w:rsid w:val="00193246"/>
    <w:rsid w:val="001A7300"/>
    <w:rsid w:val="001C11AC"/>
    <w:rsid w:val="001D24A8"/>
    <w:rsid w:val="00213EB6"/>
    <w:rsid w:val="00225E23"/>
    <w:rsid w:val="00230302"/>
    <w:rsid w:val="00257478"/>
    <w:rsid w:val="002737BA"/>
    <w:rsid w:val="0029600E"/>
    <w:rsid w:val="002D7BE3"/>
    <w:rsid w:val="003062D5"/>
    <w:rsid w:val="0030719F"/>
    <w:rsid w:val="00312C30"/>
    <w:rsid w:val="00374771"/>
    <w:rsid w:val="00384D64"/>
    <w:rsid w:val="003A09A2"/>
    <w:rsid w:val="003C44F3"/>
    <w:rsid w:val="00411B83"/>
    <w:rsid w:val="00425BB1"/>
    <w:rsid w:val="004605ED"/>
    <w:rsid w:val="004956DB"/>
    <w:rsid w:val="004A4372"/>
    <w:rsid w:val="004B7124"/>
    <w:rsid w:val="004D05CB"/>
    <w:rsid w:val="0057100F"/>
    <w:rsid w:val="00572482"/>
    <w:rsid w:val="00573315"/>
    <w:rsid w:val="005D08B6"/>
    <w:rsid w:val="006242FA"/>
    <w:rsid w:val="00627278"/>
    <w:rsid w:val="00641DFB"/>
    <w:rsid w:val="006921E8"/>
    <w:rsid w:val="006A5AA5"/>
    <w:rsid w:val="006B1EC6"/>
    <w:rsid w:val="00704C9C"/>
    <w:rsid w:val="0072537B"/>
    <w:rsid w:val="00776125"/>
    <w:rsid w:val="007A2825"/>
    <w:rsid w:val="007A739E"/>
    <w:rsid w:val="007B367C"/>
    <w:rsid w:val="007B5B17"/>
    <w:rsid w:val="007C27D4"/>
    <w:rsid w:val="007C70F0"/>
    <w:rsid w:val="007D011B"/>
    <w:rsid w:val="007E1894"/>
    <w:rsid w:val="00801F65"/>
    <w:rsid w:val="00804092"/>
    <w:rsid w:val="008060A8"/>
    <w:rsid w:val="00807019"/>
    <w:rsid w:val="00807DD0"/>
    <w:rsid w:val="008916AF"/>
    <w:rsid w:val="008A2D15"/>
    <w:rsid w:val="008A687F"/>
    <w:rsid w:val="008B68E9"/>
    <w:rsid w:val="008C4A77"/>
    <w:rsid w:val="00922417"/>
    <w:rsid w:val="0098303C"/>
    <w:rsid w:val="009E23F6"/>
    <w:rsid w:val="00A06118"/>
    <w:rsid w:val="00A36C01"/>
    <w:rsid w:val="00A7160D"/>
    <w:rsid w:val="00A8373E"/>
    <w:rsid w:val="00A8526A"/>
    <w:rsid w:val="00A94BEF"/>
    <w:rsid w:val="00A95B12"/>
    <w:rsid w:val="00AA1AA7"/>
    <w:rsid w:val="00AB0878"/>
    <w:rsid w:val="00AC206C"/>
    <w:rsid w:val="00AD4236"/>
    <w:rsid w:val="00AE28D3"/>
    <w:rsid w:val="00AE7F63"/>
    <w:rsid w:val="00B03499"/>
    <w:rsid w:val="00B2524E"/>
    <w:rsid w:val="00B25671"/>
    <w:rsid w:val="00B31FD9"/>
    <w:rsid w:val="00BD33EC"/>
    <w:rsid w:val="00BD6487"/>
    <w:rsid w:val="00BF19B3"/>
    <w:rsid w:val="00BF3734"/>
    <w:rsid w:val="00C253B8"/>
    <w:rsid w:val="00C373E1"/>
    <w:rsid w:val="00C64A6F"/>
    <w:rsid w:val="00C76344"/>
    <w:rsid w:val="00C76672"/>
    <w:rsid w:val="00C82B27"/>
    <w:rsid w:val="00CA02E4"/>
    <w:rsid w:val="00CA08F3"/>
    <w:rsid w:val="00CE51C5"/>
    <w:rsid w:val="00D06826"/>
    <w:rsid w:val="00D11E92"/>
    <w:rsid w:val="00D171B5"/>
    <w:rsid w:val="00D3587B"/>
    <w:rsid w:val="00D70F58"/>
    <w:rsid w:val="00D769EC"/>
    <w:rsid w:val="00D818A1"/>
    <w:rsid w:val="00DA2638"/>
    <w:rsid w:val="00DA44EB"/>
    <w:rsid w:val="00DF7DE3"/>
    <w:rsid w:val="00E04A52"/>
    <w:rsid w:val="00E13BCD"/>
    <w:rsid w:val="00E154E5"/>
    <w:rsid w:val="00E16D7D"/>
    <w:rsid w:val="00E350DF"/>
    <w:rsid w:val="00E3669E"/>
    <w:rsid w:val="00E55E15"/>
    <w:rsid w:val="00E56EFC"/>
    <w:rsid w:val="00E86725"/>
    <w:rsid w:val="00E97A1C"/>
    <w:rsid w:val="00EA48B9"/>
    <w:rsid w:val="00EB1CC1"/>
    <w:rsid w:val="00EF26CA"/>
    <w:rsid w:val="00F11289"/>
    <w:rsid w:val="00F43704"/>
    <w:rsid w:val="00F47F46"/>
    <w:rsid w:val="00F500C2"/>
    <w:rsid w:val="00F50546"/>
    <w:rsid w:val="00F50AD5"/>
    <w:rsid w:val="00F52290"/>
    <w:rsid w:val="00F92FCE"/>
    <w:rsid w:val="00FC7FF1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FB063"/>
  <w15:chartTrackingRefBased/>
  <w15:docId w15:val="{0557BFC2-7299-4477-B1C2-ADD6DB4D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807DD0"/>
  </w:style>
  <w:style w:type="paragraph" w:styleId="Nagwek">
    <w:name w:val="header"/>
    <w:basedOn w:val="Normalny"/>
    <w:link w:val="NagwekZnak"/>
    <w:uiPriority w:val="99"/>
    <w:rsid w:val="00807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7DD0"/>
    <w:rPr>
      <w:sz w:val="24"/>
      <w:szCs w:val="24"/>
    </w:rPr>
  </w:style>
  <w:style w:type="paragraph" w:styleId="Stopka">
    <w:name w:val="footer"/>
    <w:basedOn w:val="Normalny"/>
    <w:link w:val="StopkaZnak"/>
    <w:rsid w:val="00807D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7D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7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F659-B471-4261-94E1-BB2099C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1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N-ctwo Jastrowie - Dariusz Małecki</cp:lastModifiedBy>
  <cp:revision>4</cp:revision>
  <cp:lastPrinted>2025-03-27T11:35:00Z</cp:lastPrinted>
  <dcterms:created xsi:type="dcterms:W3CDTF">2025-04-23T05:30:00Z</dcterms:created>
  <dcterms:modified xsi:type="dcterms:W3CDTF">2025-04-23T12:49:00Z</dcterms:modified>
</cp:coreProperties>
</file>